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B13D" w14:textId="77777777" w:rsidR="000A49C6" w:rsidRDefault="00B4517A" w:rsidP="00B4517A">
      <w:pPr>
        <w:pStyle w:val="Titre1"/>
        <w:numPr>
          <w:ilvl w:val="0"/>
          <w:numId w:val="0"/>
        </w:numPr>
        <w:ind w:left="851" w:hanging="851"/>
      </w:pPr>
      <w:r w:rsidRPr="00B4517A">
        <w:t>RECUEIL DE DONNEES</w:t>
      </w:r>
    </w:p>
    <w:p w14:paraId="1E6F70B1" w14:textId="77777777" w:rsidR="00B4517A" w:rsidRPr="00B4517A" w:rsidRDefault="00B4517A" w:rsidP="005849AA">
      <w:pPr>
        <w:pStyle w:val="06atexteprincipal"/>
        <w:jc w:val="both"/>
      </w:pPr>
      <w:r w:rsidRPr="00B4517A">
        <w:t xml:space="preserve">Je présente la personne soignée dans ses dimensions physiques, psychiques, socioculturelles et spirituelles. Je mets en évidence les données actuelles, des faits significatifs qui me permettent de soigner cette personne. </w:t>
      </w:r>
    </w:p>
    <w:p w14:paraId="3442EFC6" w14:textId="381B538E" w:rsidR="00B4517A" w:rsidRDefault="00B4517A" w:rsidP="005849AA">
      <w:pPr>
        <w:pStyle w:val="06atexteprincipal"/>
        <w:jc w:val="both"/>
      </w:pPr>
      <w:r w:rsidRPr="00B4517A">
        <w:t>Qu’est-ce qui me permet d’aider cette personne, qu’est-ce qui guide mon observation, mes interventions chez cette personne ? Je suis attentif</w:t>
      </w:r>
      <w:r w:rsidR="008342AD">
        <w:rPr>
          <w:rStyle w:val="Appelnotedebasdep"/>
        </w:rPr>
        <w:footnoteReference w:id="1"/>
      </w:r>
      <w:r w:rsidRPr="00B4517A">
        <w:t xml:space="preserve"> à son vécu, à son histoire, à son évolution et/ou à l’évolution de sa maladie.</w:t>
      </w:r>
    </w:p>
    <w:p w14:paraId="0E56EDA8" w14:textId="77777777" w:rsidR="005849AA" w:rsidRDefault="005849AA" w:rsidP="005849AA">
      <w:pPr>
        <w:pStyle w:val="06atexteprincipal"/>
        <w:spacing w:after="0"/>
        <w:jc w:val="both"/>
      </w:pPr>
    </w:p>
    <w:p w14:paraId="06F53E9F" w14:textId="77777777" w:rsidR="00B4517A" w:rsidRPr="005849AA" w:rsidRDefault="00B4517A" w:rsidP="008761D7">
      <w:pPr>
        <w:pStyle w:val="Titre1"/>
        <w:tabs>
          <w:tab w:val="clear" w:pos="851"/>
        </w:tabs>
        <w:spacing w:before="240"/>
        <w:rPr>
          <w:rFonts w:ascii="Times New Roman" w:hAnsi="Times New Roman"/>
          <w:sz w:val="28"/>
          <w:szCs w:val="28"/>
        </w:rPr>
      </w:pPr>
      <w:r w:rsidRPr="005849AA">
        <w:rPr>
          <w:rFonts w:ascii="Times New Roman" w:hAnsi="Times New Roman"/>
          <w:sz w:val="28"/>
          <w:szCs w:val="28"/>
        </w:rPr>
        <w:t>Données administratives</w:t>
      </w:r>
      <w:r w:rsidR="008342AD" w:rsidRPr="005849AA">
        <w:rPr>
          <w:rStyle w:val="Appelnotedebasdep"/>
          <w:rFonts w:ascii="Times New Roman" w:hAnsi="Times New Roman"/>
          <w:sz w:val="28"/>
          <w:szCs w:val="28"/>
        </w:rPr>
        <w:footnoteReference w:id="2"/>
      </w:r>
    </w:p>
    <w:tbl>
      <w:tblPr>
        <w:tblStyle w:val="TableauEtatFR-Accent1"/>
        <w:tblW w:w="0" w:type="auto"/>
        <w:tblLook w:val="04A0" w:firstRow="1" w:lastRow="0" w:firstColumn="1" w:lastColumn="0" w:noHBand="0" w:noVBand="1"/>
      </w:tblPr>
      <w:tblGrid>
        <w:gridCol w:w="4817"/>
        <w:gridCol w:w="4820"/>
      </w:tblGrid>
      <w:tr w:rsidR="00B4517A" w:rsidRPr="008342AD" w14:paraId="2CFD54B6" w14:textId="77777777" w:rsidTr="001B4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2"/>
          </w:tcPr>
          <w:p w14:paraId="09701C60" w14:textId="77777777" w:rsidR="00B4517A" w:rsidRPr="005849AA" w:rsidRDefault="00B4517A" w:rsidP="00B4517A">
            <w:pPr>
              <w:pStyle w:val="06atexteprincipal"/>
              <w:rPr>
                <w:rFonts w:cs="Times New Roman"/>
              </w:rPr>
            </w:pPr>
            <w:r w:rsidRPr="005849AA">
              <w:rPr>
                <w:rFonts w:cs="Times New Roman"/>
              </w:rPr>
              <w:t>Données administratives</w:t>
            </w:r>
          </w:p>
        </w:tc>
      </w:tr>
      <w:tr w:rsidR="00B4517A" w:rsidRPr="008342AD" w14:paraId="232C990A" w14:textId="77777777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0DA788B0" w14:textId="77777777" w:rsidR="00B4517A" w:rsidRPr="005849AA" w:rsidRDefault="00B4517A" w:rsidP="00B4517A">
            <w:pPr>
              <w:pStyle w:val="06atexteprincipal"/>
              <w:spacing w:after="100"/>
              <w:rPr>
                <w:rFonts w:cs="Times New Roman"/>
              </w:rPr>
            </w:pPr>
            <w:r w:rsidRPr="005849AA">
              <w:rPr>
                <w:rFonts w:cs="Times New Roman"/>
              </w:rPr>
              <w:t>Nom de la personne soignée (Initiales ***)</w:t>
            </w:r>
          </w:p>
        </w:tc>
        <w:tc>
          <w:tcPr>
            <w:tcW w:w="4820" w:type="dxa"/>
          </w:tcPr>
          <w:p w14:paraId="6F336EBF" w14:textId="77777777"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14:paraId="405BF2C5" w14:textId="77777777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00F7CDA8" w14:textId="77777777" w:rsidR="00B4517A" w:rsidRPr="005849AA" w:rsidRDefault="00B4517A" w:rsidP="00B4517A">
            <w:pPr>
              <w:pStyle w:val="06atexteprincipal"/>
              <w:spacing w:after="100"/>
              <w:rPr>
                <w:rFonts w:cs="Times New Roman"/>
              </w:rPr>
            </w:pPr>
            <w:r w:rsidRPr="005849AA">
              <w:rPr>
                <w:rFonts w:cs="Times New Roman"/>
              </w:rPr>
              <w:t>Prénom (Initiales ***)</w:t>
            </w:r>
          </w:p>
        </w:tc>
        <w:tc>
          <w:tcPr>
            <w:tcW w:w="4820" w:type="dxa"/>
          </w:tcPr>
          <w:p w14:paraId="3D996246" w14:textId="77777777"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14:paraId="2E616747" w14:textId="77777777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227D3E9E" w14:textId="77777777" w:rsidR="00B4517A" w:rsidRPr="005849AA" w:rsidRDefault="00B4517A" w:rsidP="00B4517A">
            <w:pPr>
              <w:pStyle w:val="06atexteprincipal"/>
              <w:spacing w:after="100"/>
              <w:rPr>
                <w:rFonts w:cs="Times New Roman"/>
              </w:rPr>
            </w:pPr>
            <w:r w:rsidRPr="005849AA">
              <w:rPr>
                <w:rFonts w:cs="Times New Roman"/>
              </w:rPr>
              <w:t>Date de naissance (jour - mois - année)</w:t>
            </w:r>
            <w:r w:rsidRPr="005849AA">
              <w:rPr>
                <w:rFonts w:cs="Times New Roman"/>
              </w:rPr>
              <w:br/>
              <w:t>Calcul âge</w:t>
            </w:r>
          </w:p>
        </w:tc>
        <w:tc>
          <w:tcPr>
            <w:tcW w:w="4820" w:type="dxa"/>
          </w:tcPr>
          <w:p w14:paraId="39D7FF14" w14:textId="77777777"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14:paraId="606BA7C2" w14:textId="77777777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69C3CD6E" w14:textId="77777777" w:rsidR="00B4517A" w:rsidRPr="005849AA" w:rsidRDefault="00B4517A" w:rsidP="00B4517A">
            <w:pPr>
              <w:pStyle w:val="06atexteprincipal"/>
              <w:spacing w:after="100"/>
              <w:rPr>
                <w:rFonts w:cs="Times New Roman"/>
              </w:rPr>
            </w:pPr>
            <w:r w:rsidRPr="005849AA">
              <w:rPr>
                <w:rFonts w:cs="Times New Roman"/>
              </w:rPr>
              <w:t>Origine (Initiales ***)</w:t>
            </w:r>
          </w:p>
        </w:tc>
        <w:tc>
          <w:tcPr>
            <w:tcW w:w="4820" w:type="dxa"/>
          </w:tcPr>
          <w:p w14:paraId="17ACEF79" w14:textId="77777777"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14:paraId="3DAC6BF2" w14:textId="77777777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1D0F9D2A" w14:textId="4C266EF0" w:rsidR="00B4517A" w:rsidRPr="005849AA" w:rsidRDefault="00B4517A" w:rsidP="00B4517A">
            <w:pPr>
              <w:pStyle w:val="06atexteprincipal"/>
              <w:spacing w:after="100"/>
              <w:rPr>
                <w:rFonts w:cs="Times New Roman"/>
              </w:rPr>
            </w:pPr>
            <w:r w:rsidRPr="005849AA">
              <w:rPr>
                <w:rFonts w:cs="Times New Roman"/>
              </w:rPr>
              <w:t xml:space="preserve">Domicile actuel, </w:t>
            </w:r>
            <w:r w:rsidR="005849AA">
              <w:rPr>
                <w:rFonts w:cs="Times New Roman"/>
              </w:rPr>
              <w:t>l</w:t>
            </w:r>
            <w:r w:rsidRPr="005849AA">
              <w:rPr>
                <w:rFonts w:cs="Times New Roman"/>
              </w:rPr>
              <w:t>ieu (localité, ville)</w:t>
            </w:r>
            <w:r w:rsidRPr="005849AA">
              <w:rPr>
                <w:rFonts w:cs="Times New Roman"/>
              </w:rPr>
              <w:br/>
              <w:t>(Initiales ***)</w:t>
            </w:r>
          </w:p>
        </w:tc>
        <w:tc>
          <w:tcPr>
            <w:tcW w:w="4820" w:type="dxa"/>
          </w:tcPr>
          <w:p w14:paraId="7B0D0602" w14:textId="77777777"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14:paraId="1F675397" w14:textId="77777777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1AB5E813" w14:textId="77777777" w:rsidR="00B4517A" w:rsidRPr="005849AA" w:rsidRDefault="00B4517A" w:rsidP="00B4517A">
            <w:pPr>
              <w:pStyle w:val="06atexteprincipal"/>
              <w:spacing w:after="100"/>
              <w:rPr>
                <w:rFonts w:cs="Times New Roman"/>
              </w:rPr>
            </w:pPr>
            <w:r w:rsidRPr="005849AA">
              <w:rPr>
                <w:rFonts w:cs="Times New Roman"/>
              </w:rPr>
              <w:t>Etat civil</w:t>
            </w:r>
          </w:p>
        </w:tc>
        <w:tc>
          <w:tcPr>
            <w:tcW w:w="4820" w:type="dxa"/>
          </w:tcPr>
          <w:p w14:paraId="4F94ED7A" w14:textId="77777777"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14:paraId="7B628D80" w14:textId="77777777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59FE7B68" w14:textId="77689B3F" w:rsidR="00B4517A" w:rsidRPr="005849AA" w:rsidRDefault="00B4517A" w:rsidP="00B4517A">
            <w:pPr>
              <w:pStyle w:val="06atexteprincipal"/>
              <w:spacing w:after="100"/>
              <w:rPr>
                <w:rFonts w:cs="Times New Roman"/>
              </w:rPr>
            </w:pPr>
            <w:r w:rsidRPr="005849AA">
              <w:rPr>
                <w:rFonts w:cs="Times New Roman"/>
              </w:rPr>
              <w:t xml:space="preserve">Personne </w:t>
            </w:r>
            <w:r w:rsidR="005849AA" w:rsidRPr="005849AA">
              <w:rPr>
                <w:rFonts w:cs="Times New Roman"/>
              </w:rPr>
              <w:t>significative (</w:t>
            </w:r>
            <w:r w:rsidRPr="005849AA">
              <w:rPr>
                <w:rFonts w:cs="Times New Roman"/>
              </w:rPr>
              <w:t>Initiales ***)</w:t>
            </w:r>
          </w:p>
        </w:tc>
        <w:tc>
          <w:tcPr>
            <w:tcW w:w="4820" w:type="dxa"/>
          </w:tcPr>
          <w:p w14:paraId="12D11D6D" w14:textId="77777777"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14:paraId="41B5B179" w14:textId="77777777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0EDB5C77" w14:textId="77777777" w:rsidR="00B4517A" w:rsidRPr="005849AA" w:rsidRDefault="00B4517A" w:rsidP="00B4517A">
            <w:pPr>
              <w:pStyle w:val="06atexteprincipal"/>
              <w:spacing w:after="100"/>
              <w:rPr>
                <w:rFonts w:cs="Times New Roman"/>
              </w:rPr>
            </w:pPr>
            <w:r w:rsidRPr="005849AA">
              <w:rPr>
                <w:rFonts w:cs="Times New Roman"/>
              </w:rPr>
              <w:t>Lien avec la personne soignée</w:t>
            </w:r>
          </w:p>
        </w:tc>
        <w:tc>
          <w:tcPr>
            <w:tcW w:w="4820" w:type="dxa"/>
          </w:tcPr>
          <w:p w14:paraId="1077098A" w14:textId="77777777"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14:paraId="09B0CA34" w14:textId="77777777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72664D97" w14:textId="77777777" w:rsidR="00B4517A" w:rsidRPr="005849AA" w:rsidRDefault="00B4517A" w:rsidP="00B4517A">
            <w:pPr>
              <w:pStyle w:val="06atexteprincipal"/>
              <w:spacing w:after="100"/>
              <w:rPr>
                <w:rFonts w:cs="Times New Roman"/>
              </w:rPr>
            </w:pPr>
            <w:r w:rsidRPr="005849AA">
              <w:rPr>
                <w:rFonts w:cs="Times New Roman"/>
              </w:rPr>
              <w:t>Établissement</w:t>
            </w:r>
          </w:p>
        </w:tc>
        <w:tc>
          <w:tcPr>
            <w:tcW w:w="4820" w:type="dxa"/>
          </w:tcPr>
          <w:p w14:paraId="59BB8381" w14:textId="77777777"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:rsidRPr="008342AD" w14:paraId="4A548448" w14:textId="77777777" w:rsidTr="0034763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5E49D44D" w14:textId="77777777" w:rsidR="00B4517A" w:rsidRPr="005849AA" w:rsidRDefault="00B4517A" w:rsidP="00B4517A">
            <w:pPr>
              <w:pStyle w:val="06atexteprincipal"/>
              <w:spacing w:after="100"/>
              <w:rPr>
                <w:rFonts w:cs="Times New Roman"/>
              </w:rPr>
            </w:pPr>
            <w:r w:rsidRPr="005849AA">
              <w:rPr>
                <w:rFonts w:cs="Times New Roman"/>
              </w:rPr>
              <w:t>Service – Étage</w:t>
            </w:r>
          </w:p>
        </w:tc>
        <w:tc>
          <w:tcPr>
            <w:tcW w:w="4820" w:type="dxa"/>
          </w:tcPr>
          <w:p w14:paraId="51627CA4" w14:textId="77777777" w:rsidR="00B4517A" w:rsidRPr="008342AD" w:rsidRDefault="00B4517A" w:rsidP="00B4517A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26F1C" w14:textId="77777777" w:rsidR="00A04FE0" w:rsidRDefault="00A04FE0" w:rsidP="00A04FE0">
      <w:pPr>
        <w:pStyle w:val="Titre1"/>
        <w:numPr>
          <w:ilvl w:val="0"/>
          <w:numId w:val="0"/>
        </w:numPr>
        <w:spacing w:before="240"/>
        <w:ind w:left="851"/>
        <w:rPr>
          <w:rFonts w:ascii="Times New Roman" w:hAnsi="Times New Roman"/>
          <w:sz w:val="28"/>
          <w:szCs w:val="28"/>
        </w:rPr>
      </w:pPr>
    </w:p>
    <w:p w14:paraId="27639CCB" w14:textId="6D1D7B5C" w:rsidR="00B4517A" w:rsidRPr="005849AA" w:rsidRDefault="00B4517A" w:rsidP="00B4517A">
      <w:pPr>
        <w:pStyle w:val="Titre1"/>
        <w:tabs>
          <w:tab w:val="clear" w:pos="851"/>
        </w:tabs>
        <w:spacing w:before="240"/>
        <w:rPr>
          <w:rFonts w:ascii="Times New Roman" w:hAnsi="Times New Roman"/>
          <w:sz w:val="28"/>
          <w:szCs w:val="28"/>
        </w:rPr>
      </w:pPr>
      <w:r w:rsidRPr="005849AA">
        <w:rPr>
          <w:rFonts w:ascii="Times New Roman" w:hAnsi="Times New Roman"/>
          <w:sz w:val="28"/>
          <w:szCs w:val="28"/>
        </w:rPr>
        <w:t>Motif et date d’admission ou du début de l’offre de soins</w:t>
      </w:r>
    </w:p>
    <w:tbl>
      <w:tblPr>
        <w:tblStyle w:val="TableauEtatFR-Accent1"/>
        <w:tblW w:w="0" w:type="auto"/>
        <w:tblLook w:val="04A0" w:firstRow="1" w:lastRow="0" w:firstColumn="1" w:lastColumn="0" w:noHBand="0" w:noVBand="1"/>
      </w:tblPr>
      <w:tblGrid>
        <w:gridCol w:w="4817"/>
        <w:gridCol w:w="4820"/>
      </w:tblGrid>
      <w:tr w:rsidR="00B4517A" w14:paraId="3E19A017" w14:textId="77777777" w:rsidTr="005962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7" w:type="dxa"/>
            <w:gridSpan w:val="2"/>
          </w:tcPr>
          <w:p w14:paraId="3382DB08" w14:textId="77777777" w:rsidR="00B4517A" w:rsidRPr="005849AA" w:rsidRDefault="00B4517A" w:rsidP="0059625C">
            <w:pPr>
              <w:pStyle w:val="06atexteprincipal"/>
              <w:rPr>
                <w:rFonts w:cs="Times New Roman"/>
              </w:rPr>
            </w:pPr>
            <w:r w:rsidRPr="005849AA">
              <w:rPr>
                <w:rFonts w:cs="Times New Roman"/>
              </w:rPr>
              <w:t>Motif et date d’admission ou du début de l’offre de soins</w:t>
            </w:r>
          </w:p>
        </w:tc>
      </w:tr>
      <w:tr w:rsidR="00B4517A" w14:paraId="2011AA2B" w14:textId="77777777" w:rsidTr="0059625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781F788E" w14:textId="77777777" w:rsidR="00B4517A" w:rsidRPr="005849AA" w:rsidRDefault="00B4517A" w:rsidP="0059625C">
            <w:pPr>
              <w:pStyle w:val="06atexteprincipal"/>
              <w:spacing w:after="100"/>
              <w:rPr>
                <w:rFonts w:cs="Times New Roman"/>
              </w:rPr>
            </w:pPr>
            <w:r w:rsidRPr="005849AA">
              <w:rPr>
                <w:rFonts w:cs="Times New Roman"/>
              </w:rPr>
              <w:t>Motif d’admission</w:t>
            </w:r>
          </w:p>
        </w:tc>
        <w:tc>
          <w:tcPr>
            <w:tcW w:w="4820" w:type="dxa"/>
          </w:tcPr>
          <w:p w14:paraId="6A60D67F" w14:textId="77777777" w:rsidR="00B4517A" w:rsidRPr="00576A4B" w:rsidRDefault="00B4517A" w:rsidP="0059625C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17A" w14:paraId="0F194710" w14:textId="77777777" w:rsidTr="0059625C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14:paraId="60B9F9E7" w14:textId="77777777" w:rsidR="00B4517A" w:rsidRPr="005849AA" w:rsidRDefault="00B4517A" w:rsidP="0059625C">
            <w:pPr>
              <w:pStyle w:val="06atexteprincipal"/>
              <w:spacing w:after="100"/>
              <w:rPr>
                <w:rFonts w:cs="Times New Roman"/>
              </w:rPr>
            </w:pPr>
            <w:r w:rsidRPr="005849AA">
              <w:rPr>
                <w:rFonts w:cs="Times New Roman"/>
              </w:rPr>
              <w:t>Date de l’admission ou de l’offre en soins</w:t>
            </w:r>
          </w:p>
        </w:tc>
        <w:tc>
          <w:tcPr>
            <w:tcW w:w="4820" w:type="dxa"/>
          </w:tcPr>
          <w:p w14:paraId="59B4FB4B" w14:textId="77777777" w:rsidR="00B4517A" w:rsidRPr="00576A4B" w:rsidRDefault="00B4517A" w:rsidP="0059625C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6832BA" w14:textId="77777777" w:rsidR="0047003E" w:rsidRDefault="0047003E" w:rsidP="0047003E">
      <w:pPr>
        <w:rPr>
          <w:rFonts w:ascii="Arial" w:hAnsi="Arial"/>
          <w:kern w:val="32"/>
        </w:rPr>
      </w:pPr>
      <w:r>
        <w:br w:type="page"/>
      </w:r>
    </w:p>
    <w:p w14:paraId="576EDCAA" w14:textId="77777777" w:rsidR="00B4517A" w:rsidRPr="005849AA" w:rsidRDefault="00B4517A" w:rsidP="00B4517A">
      <w:pPr>
        <w:pStyle w:val="Titre1"/>
        <w:tabs>
          <w:tab w:val="clear" w:pos="851"/>
        </w:tabs>
        <w:spacing w:before="240"/>
        <w:rPr>
          <w:rFonts w:ascii="Times New Roman" w:hAnsi="Times New Roman"/>
          <w:sz w:val="28"/>
          <w:szCs w:val="28"/>
        </w:rPr>
      </w:pPr>
      <w:r w:rsidRPr="005849AA">
        <w:rPr>
          <w:rFonts w:ascii="Times New Roman" w:hAnsi="Times New Roman"/>
          <w:sz w:val="28"/>
          <w:szCs w:val="28"/>
        </w:rPr>
        <w:lastRenderedPageBreak/>
        <w:t>Faits significatifs de l’état de santé</w:t>
      </w:r>
    </w:p>
    <w:tbl>
      <w:tblPr>
        <w:tblStyle w:val="TableauEtatFR-Accent1"/>
        <w:tblW w:w="9781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8342AD" w:rsidRPr="00576A4B" w14:paraId="4D5F6528" w14:textId="77777777" w:rsidTr="00A04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14:paraId="53145074" w14:textId="77777777" w:rsidR="008342AD" w:rsidRPr="005849AA" w:rsidRDefault="008342AD" w:rsidP="0059625C">
            <w:pPr>
              <w:pStyle w:val="06atexteprincipal"/>
              <w:rPr>
                <w:rFonts w:cs="Times New Roman"/>
              </w:rPr>
            </w:pPr>
            <w:r w:rsidRPr="005849AA">
              <w:rPr>
                <w:rFonts w:cs="Times New Roman"/>
              </w:rPr>
              <w:t>Faits significatifs de l’état de santé</w:t>
            </w:r>
          </w:p>
        </w:tc>
      </w:tr>
      <w:tr w:rsidR="008342AD" w:rsidRPr="00576A4B" w14:paraId="047013A3" w14:textId="77777777" w:rsidTr="00A04FE0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FB88266" w14:textId="155E3AE0" w:rsidR="008342AD" w:rsidRPr="005849AA" w:rsidRDefault="008342AD" w:rsidP="008342AD">
            <w:pPr>
              <w:pStyle w:val="06btexteprincipalsansespacebloc"/>
              <w:rPr>
                <w:rFonts w:cs="Times New Roman"/>
              </w:rPr>
            </w:pPr>
            <w:r w:rsidRPr="005849AA">
              <w:rPr>
                <w:rFonts w:cs="Times New Roman"/>
              </w:rPr>
              <w:t>Diagnostic</w:t>
            </w:r>
            <w:r w:rsidR="005849AA">
              <w:rPr>
                <w:rFonts w:cs="Times New Roman"/>
              </w:rPr>
              <w:t>s</w:t>
            </w:r>
            <w:r w:rsidRPr="005849AA">
              <w:rPr>
                <w:rFonts w:cs="Times New Roman"/>
              </w:rPr>
              <w:t xml:space="preserve"> médicaux actifs (influençant</w:t>
            </w:r>
            <w:r w:rsidR="00A04FE0">
              <w:rPr>
                <w:rFonts w:cs="Times New Roman"/>
              </w:rPr>
              <w:t xml:space="preserve"> </w:t>
            </w:r>
            <w:r w:rsidRPr="005849AA">
              <w:rPr>
                <w:rFonts w:cs="Times New Roman"/>
              </w:rPr>
              <w:t>l’offre en soins)</w:t>
            </w:r>
            <w:r w:rsidRPr="005849AA">
              <w:rPr>
                <w:rFonts w:cs="Times New Roman"/>
              </w:rPr>
              <w:br/>
              <w:t>Ex : Insuffisance cardiaque</w:t>
            </w:r>
            <w:r w:rsidR="002C0592">
              <w:rPr>
                <w:rFonts w:cs="Times New Roman"/>
              </w:rPr>
              <w:t xml:space="preserve"> </w:t>
            </w:r>
            <w:r w:rsidRPr="005849AA">
              <w:rPr>
                <w:rFonts w:cs="Times New Roman"/>
              </w:rPr>
              <w:t>(</w:t>
            </w:r>
            <w:proofErr w:type="gramStart"/>
            <w:r w:rsidRPr="005849AA">
              <w:rPr>
                <w:rFonts w:cs="Times New Roman"/>
              </w:rPr>
              <w:t>par contre</w:t>
            </w:r>
            <w:proofErr w:type="gramEnd"/>
            <w:r w:rsidRPr="005849AA">
              <w:rPr>
                <w:rFonts w:cs="Times New Roman"/>
              </w:rPr>
              <w:t>,</w:t>
            </w:r>
            <w:r w:rsidR="002C0592">
              <w:rPr>
                <w:rFonts w:cs="Times New Roman"/>
              </w:rPr>
              <w:br/>
            </w:r>
            <w:r w:rsidRPr="005849AA">
              <w:rPr>
                <w:rFonts w:cs="Times New Roman"/>
              </w:rPr>
              <w:t>éviter grippe en 2010 si pas de séquelles)</w:t>
            </w:r>
          </w:p>
        </w:tc>
        <w:tc>
          <w:tcPr>
            <w:tcW w:w="4252" w:type="dxa"/>
          </w:tcPr>
          <w:p w14:paraId="446F7F36" w14:textId="77777777" w:rsidR="008342AD" w:rsidRPr="005849AA" w:rsidRDefault="008342AD" w:rsidP="0059625C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342AD" w:rsidRPr="00576A4B" w14:paraId="308097A8" w14:textId="77777777" w:rsidTr="00A04FE0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AADFF99" w14:textId="44B2AB5B" w:rsidR="008342AD" w:rsidRPr="005849AA" w:rsidRDefault="008342AD" w:rsidP="008342AD">
            <w:pPr>
              <w:rPr>
                <w:rFonts w:cs="Times New Roman"/>
              </w:rPr>
            </w:pPr>
            <w:r w:rsidRPr="005849AA">
              <w:rPr>
                <w:rFonts w:cs="Times New Roman"/>
              </w:rPr>
              <w:t>Antécédents médicaux (susceptibles d’influencer l’offre en soins)</w:t>
            </w:r>
            <w:r w:rsidRPr="005849AA">
              <w:rPr>
                <w:rFonts w:cs="Times New Roman"/>
              </w:rPr>
              <w:br/>
              <w:t>Ex. PTH en 2008</w:t>
            </w:r>
            <w:r w:rsidR="002C0592">
              <w:rPr>
                <w:rFonts w:cs="Times New Roman"/>
              </w:rPr>
              <w:t xml:space="preserve"> </w:t>
            </w:r>
            <w:r w:rsidRPr="005849AA">
              <w:rPr>
                <w:rFonts w:cs="Times New Roman"/>
              </w:rPr>
              <w:t>(</w:t>
            </w:r>
            <w:proofErr w:type="gramStart"/>
            <w:r w:rsidRPr="005849AA">
              <w:rPr>
                <w:rFonts w:cs="Times New Roman"/>
              </w:rPr>
              <w:t>par contre</w:t>
            </w:r>
            <w:proofErr w:type="gramEnd"/>
            <w:r w:rsidRPr="005849AA">
              <w:rPr>
                <w:rFonts w:cs="Times New Roman"/>
              </w:rPr>
              <w:t xml:space="preserve">, éviter APP en </w:t>
            </w:r>
            <w:r w:rsidR="00A04FE0">
              <w:rPr>
                <w:rFonts w:cs="Times New Roman"/>
              </w:rPr>
              <w:t>1</w:t>
            </w:r>
            <w:r w:rsidRPr="005849AA">
              <w:rPr>
                <w:rFonts w:cs="Times New Roman"/>
              </w:rPr>
              <w:t>957)</w:t>
            </w:r>
          </w:p>
        </w:tc>
        <w:tc>
          <w:tcPr>
            <w:tcW w:w="4252" w:type="dxa"/>
          </w:tcPr>
          <w:p w14:paraId="603370F0" w14:textId="77777777" w:rsidR="008342AD" w:rsidRPr="005849AA" w:rsidRDefault="008342AD" w:rsidP="0059625C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D58D3" w:rsidRPr="00576A4B" w14:paraId="3E48D5F9" w14:textId="77777777" w:rsidTr="00A04FE0">
        <w:tblPrEx>
          <w:tblCellMar>
            <w:bottom w:w="2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14:paraId="5046D428" w14:textId="77777777" w:rsidR="003D58D3" w:rsidRPr="005849AA" w:rsidRDefault="003D58D3" w:rsidP="008342AD">
            <w:pPr>
              <w:rPr>
                <w:rFonts w:cs="Times New Roman"/>
              </w:rPr>
            </w:pPr>
            <w:proofErr w:type="spellStart"/>
            <w:r w:rsidRPr="005849AA">
              <w:rPr>
                <w:rFonts w:cs="Times New Roman"/>
              </w:rPr>
              <w:t>Problème-s</w:t>
            </w:r>
            <w:proofErr w:type="spellEnd"/>
            <w:r w:rsidRPr="005849AA">
              <w:rPr>
                <w:rFonts w:cs="Times New Roman"/>
              </w:rPr>
              <w:t xml:space="preserve"> </w:t>
            </w:r>
            <w:proofErr w:type="spellStart"/>
            <w:r w:rsidRPr="005849AA">
              <w:rPr>
                <w:rFonts w:cs="Times New Roman"/>
              </w:rPr>
              <w:t>prioritaire-s</w:t>
            </w:r>
            <w:proofErr w:type="spellEnd"/>
            <w:r w:rsidRPr="005849AA">
              <w:rPr>
                <w:rFonts w:cs="Times New Roman"/>
              </w:rPr>
              <w:t xml:space="preserve"> pour la personne soignée</w:t>
            </w:r>
          </w:p>
        </w:tc>
        <w:tc>
          <w:tcPr>
            <w:tcW w:w="4252" w:type="dxa"/>
          </w:tcPr>
          <w:p w14:paraId="4845F15A" w14:textId="77777777" w:rsidR="003D58D3" w:rsidRPr="005849AA" w:rsidRDefault="003D58D3" w:rsidP="0059625C">
            <w:pPr>
              <w:pStyle w:val="06atexteprincip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5D4B1141" w14:textId="77777777" w:rsidR="002C0592" w:rsidRDefault="002C0592" w:rsidP="008761D7">
      <w:pPr>
        <w:pStyle w:val="Titre1"/>
        <w:numPr>
          <w:ilvl w:val="0"/>
          <w:numId w:val="0"/>
        </w:numPr>
        <w:spacing w:after="0"/>
        <w:ind w:left="851"/>
      </w:pPr>
    </w:p>
    <w:p w14:paraId="0B4587DA" w14:textId="2AA6D521" w:rsidR="00576A4B" w:rsidRPr="008761D7" w:rsidRDefault="00576A4B" w:rsidP="00C97DF6">
      <w:pPr>
        <w:pStyle w:val="Titre1"/>
        <w:tabs>
          <w:tab w:val="clear" w:pos="851"/>
        </w:tabs>
        <w:spacing w:before="240"/>
        <w:rPr>
          <w:rFonts w:ascii="Times New Roman" w:hAnsi="Times New Roman"/>
          <w:sz w:val="28"/>
          <w:szCs w:val="28"/>
        </w:rPr>
      </w:pPr>
      <w:r w:rsidRPr="008761D7">
        <w:rPr>
          <w:rFonts w:ascii="Times New Roman" w:hAnsi="Times New Roman"/>
          <w:sz w:val="28"/>
          <w:szCs w:val="28"/>
        </w:rPr>
        <w:t>Traitement non médicamenteux</w:t>
      </w:r>
    </w:p>
    <w:p w14:paraId="76139D43" w14:textId="77777777" w:rsidR="00A04FE0" w:rsidRDefault="00576A4B" w:rsidP="00A04FE0">
      <w:pPr>
        <w:ind w:left="851" w:hanging="851"/>
        <w:jc w:val="both"/>
      </w:pPr>
      <w:r>
        <w:t xml:space="preserve">Physiothérapie, ergothérapie, cadre thérapeutique, </w:t>
      </w:r>
      <w:r w:rsidR="008761D7">
        <w:t>etc.</w:t>
      </w:r>
    </w:p>
    <w:p w14:paraId="05797A3C" w14:textId="69850262" w:rsidR="00414FF4" w:rsidRDefault="00414FF4" w:rsidP="00A04FE0">
      <w:pPr>
        <w:ind w:left="851" w:hanging="851"/>
        <w:jc w:val="both"/>
      </w:pPr>
    </w:p>
    <w:p w14:paraId="2B49EAC2" w14:textId="77777777" w:rsidR="00576A4B" w:rsidRPr="008761D7" w:rsidRDefault="00576A4B" w:rsidP="00A04FE0">
      <w:pPr>
        <w:pStyle w:val="Titre1"/>
        <w:tabs>
          <w:tab w:val="clear" w:pos="851"/>
        </w:tabs>
        <w:spacing w:before="240"/>
        <w:jc w:val="both"/>
        <w:rPr>
          <w:rFonts w:ascii="Times New Roman" w:hAnsi="Times New Roman"/>
          <w:sz w:val="28"/>
          <w:szCs w:val="28"/>
        </w:rPr>
      </w:pPr>
      <w:r w:rsidRPr="008761D7">
        <w:rPr>
          <w:rFonts w:ascii="Times New Roman" w:hAnsi="Times New Roman"/>
          <w:sz w:val="28"/>
          <w:szCs w:val="28"/>
        </w:rPr>
        <w:t>Equipement actuel</w:t>
      </w:r>
    </w:p>
    <w:p w14:paraId="4DBFE8C5" w14:textId="77777777" w:rsidR="00576A4B" w:rsidRDefault="00576A4B" w:rsidP="00A04FE0">
      <w:pPr>
        <w:jc w:val="both"/>
      </w:pPr>
      <w:r>
        <w:t>Sonde gastrique, sonde vésicale, cathéter veineux périphérique ou central, drains, pansements, etc.</w:t>
      </w:r>
    </w:p>
    <w:p w14:paraId="157C8ACB" w14:textId="77777777" w:rsidR="00A04FE0" w:rsidRDefault="00576A4B" w:rsidP="00A04FE0">
      <w:pPr>
        <w:jc w:val="both"/>
      </w:pPr>
      <w:r>
        <w:t>(Soins et surveillances en lien avec l’équipement à décrire dans le tableau des 14 besoins de VH</w:t>
      </w:r>
      <w:r w:rsidR="003D58D3">
        <w:t xml:space="preserve"> spécifiques à l’ASA</w:t>
      </w:r>
      <w:r>
        <w:t>)</w:t>
      </w:r>
    </w:p>
    <w:p w14:paraId="5651B4AB" w14:textId="65E54AA9" w:rsidR="00414FF4" w:rsidRDefault="00414FF4" w:rsidP="00A04FE0">
      <w:pPr>
        <w:jc w:val="both"/>
      </w:pPr>
    </w:p>
    <w:p w14:paraId="178CDB91" w14:textId="77777777" w:rsidR="00576A4B" w:rsidRPr="008761D7" w:rsidRDefault="00576A4B" w:rsidP="00A04FE0">
      <w:pPr>
        <w:pStyle w:val="Titre1"/>
        <w:tabs>
          <w:tab w:val="clear" w:pos="851"/>
        </w:tabs>
        <w:spacing w:before="240"/>
        <w:jc w:val="both"/>
        <w:rPr>
          <w:rFonts w:ascii="Times New Roman" w:hAnsi="Times New Roman"/>
          <w:sz w:val="28"/>
          <w:szCs w:val="28"/>
        </w:rPr>
      </w:pPr>
      <w:r w:rsidRPr="008761D7">
        <w:rPr>
          <w:rFonts w:ascii="Times New Roman" w:hAnsi="Times New Roman"/>
          <w:sz w:val="28"/>
          <w:szCs w:val="28"/>
        </w:rPr>
        <w:t>Description de l’apparence physique</w:t>
      </w:r>
    </w:p>
    <w:p w14:paraId="11CFFC2E" w14:textId="77777777" w:rsidR="00576A4B" w:rsidRDefault="00576A4B" w:rsidP="00A04FE0">
      <w:pPr>
        <w:jc w:val="both"/>
      </w:pPr>
      <w:r>
        <w:t>Poids, taille, cheveux, visage</w:t>
      </w:r>
    </w:p>
    <w:p w14:paraId="252AF5DA" w14:textId="77777777" w:rsidR="00A04FE0" w:rsidRDefault="00576A4B" w:rsidP="00A04FE0">
      <w:pPr>
        <w:jc w:val="both"/>
      </w:pPr>
      <w:r>
        <w:t>Sens : vue, ouïe, goût, odorat, sensibilité</w:t>
      </w:r>
    </w:p>
    <w:p w14:paraId="730A3485" w14:textId="7C268342" w:rsidR="00414FF4" w:rsidRDefault="00414FF4" w:rsidP="00A04FE0">
      <w:pPr>
        <w:jc w:val="both"/>
      </w:pPr>
    </w:p>
    <w:p w14:paraId="698DBAEA" w14:textId="77777777" w:rsidR="00576A4B" w:rsidRPr="008761D7" w:rsidRDefault="00576A4B" w:rsidP="00A04FE0">
      <w:pPr>
        <w:pStyle w:val="Titre1"/>
        <w:tabs>
          <w:tab w:val="clear" w:pos="851"/>
        </w:tabs>
        <w:spacing w:before="240"/>
        <w:jc w:val="both"/>
        <w:rPr>
          <w:rFonts w:ascii="Times New Roman" w:hAnsi="Times New Roman"/>
          <w:sz w:val="28"/>
          <w:szCs w:val="28"/>
        </w:rPr>
      </w:pPr>
      <w:r w:rsidRPr="008761D7">
        <w:rPr>
          <w:rFonts w:ascii="Times New Roman" w:hAnsi="Times New Roman"/>
          <w:sz w:val="28"/>
          <w:szCs w:val="28"/>
        </w:rPr>
        <w:t>Description psychique, sociale et culturelle</w:t>
      </w:r>
    </w:p>
    <w:p w14:paraId="7E92210F" w14:textId="77777777" w:rsidR="00A04FE0" w:rsidRDefault="00576A4B" w:rsidP="00A04FE0">
      <w:pPr>
        <w:jc w:val="both"/>
      </w:pPr>
      <w:r>
        <w:t>Vécu de l’hospitalisation, du placement, humeur, comportement général, visites des proches. Attention à respecter l’anonymat : utiliser les initiales ***</w:t>
      </w:r>
    </w:p>
    <w:p w14:paraId="7D4892B9" w14:textId="470B2A38" w:rsidR="00414FF4" w:rsidRDefault="00414FF4" w:rsidP="00A04FE0">
      <w:pPr>
        <w:jc w:val="both"/>
      </w:pPr>
    </w:p>
    <w:p w14:paraId="63229079" w14:textId="77777777" w:rsidR="00576A4B" w:rsidRPr="008761D7" w:rsidRDefault="00576A4B" w:rsidP="00A04FE0">
      <w:pPr>
        <w:pStyle w:val="Titre1"/>
        <w:tabs>
          <w:tab w:val="clear" w:pos="851"/>
        </w:tabs>
        <w:spacing w:before="240"/>
        <w:jc w:val="both"/>
        <w:rPr>
          <w:rFonts w:ascii="Times New Roman" w:hAnsi="Times New Roman"/>
          <w:sz w:val="28"/>
          <w:szCs w:val="28"/>
        </w:rPr>
      </w:pPr>
      <w:r w:rsidRPr="008761D7">
        <w:rPr>
          <w:rFonts w:ascii="Times New Roman" w:hAnsi="Times New Roman"/>
          <w:sz w:val="28"/>
          <w:szCs w:val="28"/>
        </w:rPr>
        <w:t>Histoire de vie</w:t>
      </w:r>
    </w:p>
    <w:p w14:paraId="400D6ECA" w14:textId="77777777" w:rsidR="00576A4B" w:rsidRDefault="00576A4B" w:rsidP="00A04FE0">
      <w:pPr>
        <w:jc w:val="both"/>
      </w:pPr>
      <w:r>
        <w:t>Attention à respecter l’anonymat : utiliser les initiales ***</w:t>
      </w:r>
    </w:p>
    <w:p w14:paraId="5E600662" w14:textId="6EE16FF4" w:rsidR="00414FF4" w:rsidRDefault="00576A4B" w:rsidP="00A04FE0">
      <w:pPr>
        <w:jc w:val="both"/>
      </w:pPr>
      <w:r>
        <w:t>Biographie</w:t>
      </w:r>
      <w:r w:rsidR="008761D7">
        <w:br/>
      </w:r>
    </w:p>
    <w:p w14:paraId="07016548" w14:textId="77777777" w:rsidR="00576A4B" w:rsidRPr="008761D7" w:rsidRDefault="00576A4B" w:rsidP="00A04FE0">
      <w:pPr>
        <w:pStyle w:val="Titre1"/>
        <w:tabs>
          <w:tab w:val="clear" w:pos="851"/>
        </w:tabs>
        <w:spacing w:before="240"/>
        <w:jc w:val="both"/>
        <w:rPr>
          <w:rFonts w:ascii="Times New Roman" w:hAnsi="Times New Roman"/>
          <w:sz w:val="28"/>
          <w:szCs w:val="28"/>
        </w:rPr>
      </w:pPr>
      <w:r w:rsidRPr="008761D7">
        <w:rPr>
          <w:rFonts w:ascii="Times New Roman" w:hAnsi="Times New Roman"/>
          <w:sz w:val="28"/>
          <w:szCs w:val="28"/>
        </w:rPr>
        <w:t>Projet(s) et/ou objectif(s) de soins</w:t>
      </w:r>
    </w:p>
    <w:p w14:paraId="5B972590" w14:textId="77777777" w:rsidR="00414FF4" w:rsidRDefault="00576A4B" w:rsidP="00A04FE0">
      <w:pPr>
        <w:jc w:val="both"/>
      </w:pPr>
      <w:r>
        <w:t>Qui per</w:t>
      </w:r>
      <w:r w:rsidR="00A3594D">
        <w:t>mettent de comprendre pourquoi d</w:t>
      </w:r>
      <w:r>
        <w:t>es soins physiques, psychiques et relationnels sont entrepris chez cette personne</w:t>
      </w:r>
    </w:p>
    <w:p w14:paraId="328BB74D" w14:textId="77777777" w:rsidR="008342AD" w:rsidRPr="008761D7" w:rsidRDefault="00576A4B" w:rsidP="008761D7">
      <w:pPr>
        <w:pStyle w:val="Titre1"/>
        <w:tabs>
          <w:tab w:val="clear" w:pos="851"/>
        </w:tabs>
        <w:spacing w:before="240"/>
        <w:rPr>
          <w:rFonts w:ascii="Times New Roman" w:hAnsi="Times New Roman"/>
          <w:sz w:val="28"/>
          <w:szCs w:val="28"/>
        </w:rPr>
      </w:pPr>
      <w:r w:rsidRPr="008761D7">
        <w:rPr>
          <w:rFonts w:ascii="Times New Roman" w:hAnsi="Times New Roman"/>
          <w:sz w:val="28"/>
          <w:szCs w:val="28"/>
        </w:rPr>
        <w:lastRenderedPageBreak/>
        <w:t>Description des « Besoins », des « Ressources », des « Limites » et des « Soins et surveillances » qui permettent de comprendre la situation et qui argumentent l’offre de soins</w:t>
      </w:r>
    </w:p>
    <w:tbl>
      <w:tblPr>
        <w:tblStyle w:val="TableauEtatFR-Accent1"/>
        <w:tblW w:w="0" w:type="auto"/>
        <w:tblLook w:val="04A0" w:firstRow="1" w:lastRow="0" w:firstColumn="1" w:lastColumn="0" w:noHBand="0" w:noVBand="1"/>
      </w:tblPr>
      <w:tblGrid>
        <w:gridCol w:w="2405"/>
        <w:gridCol w:w="2211"/>
        <w:gridCol w:w="2211"/>
        <w:gridCol w:w="2211"/>
      </w:tblGrid>
      <w:tr w:rsidR="00576A4B" w:rsidRPr="00DF104A" w14:paraId="4D5522DF" w14:textId="77777777" w:rsidTr="002C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CC3B" w14:textId="77777777" w:rsidR="00576A4B" w:rsidRPr="00DF104A" w:rsidRDefault="00576A4B" w:rsidP="00576A4B">
            <w:pPr>
              <w:rPr>
                <w:rFonts w:cs="Times New Roman"/>
              </w:rPr>
            </w:pPr>
            <w:r w:rsidRPr="00DF104A">
              <w:rPr>
                <w:rFonts w:cs="Times New Roman"/>
              </w:rPr>
              <w:t>Besoins (14 besoins selon Virginia Henderson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C34E" w14:textId="77777777" w:rsidR="00576A4B" w:rsidRPr="00DF104A" w:rsidRDefault="00576A4B" w:rsidP="00576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F104A">
              <w:rPr>
                <w:rFonts w:cs="Times New Roman"/>
              </w:rPr>
              <w:t>Ressources</w:t>
            </w:r>
            <w:r w:rsidR="00C97DF6" w:rsidRPr="00DF104A">
              <w:rPr>
                <w:rStyle w:val="Appelnotedebasdep"/>
                <w:rFonts w:cs="Times New Roman"/>
              </w:rPr>
              <w:footnoteReference w:id="3"/>
            </w:r>
            <w:r w:rsidRPr="00DF104A">
              <w:rPr>
                <w:rFonts w:cs="Times New Roman"/>
              </w:rPr>
              <w:br/>
              <w:t>(Indépendance)</w:t>
            </w:r>
            <w:r w:rsidRPr="00DF104A">
              <w:rPr>
                <w:rFonts w:cs="Times New Roman"/>
              </w:rPr>
              <w:br/>
              <w:t xml:space="preserve">La personne arrive </w:t>
            </w:r>
            <w:proofErr w:type="gramStart"/>
            <w:r w:rsidRPr="00DF104A">
              <w:rPr>
                <w:rFonts w:cs="Times New Roman"/>
              </w:rPr>
              <w:t>à...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794D" w14:textId="607E32EC" w:rsidR="00576A4B" w:rsidRPr="00DF104A" w:rsidRDefault="00576A4B" w:rsidP="00576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F104A">
              <w:rPr>
                <w:rFonts w:cs="Times New Roman"/>
              </w:rPr>
              <w:t>Limites</w:t>
            </w:r>
            <w:r w:rsidR="008761D7" w:rsidRPr="00DF104A">
              <w:rPr>
                <w:rFonts w:cs="Times New Roman"/>
              </w:rPr>
              <w:t xml:space="preserve"> </w:t>
            </w:r>
            <w:r w:rsidRPr="00DF104A">
              <w:rPr>
                <w:rFonts w:cs="Times New Roman"/>
              </w:rPr>
              <w:t>/</w:t>
            </w:r>
            <w:r w:rsidR="008761D7" w:rsidRPr="00DF104A">
              <w:rPr>
                <w:rFonts w:cs="Times New Roman"/>
              </w:rPr>
              <w:t xml:space="preserve"> </w:t>
            </w:r>
            <w:r w:rsidRPr="00DF104A">
              <w:rPr>
                <w:rFonts w:cs="Times New Roman"/>
              </w:rPr>
              <w:t>Difficultés</w:t>
            </w:r>
            <w:r w:rsidRPr="00DF104A">
              <w:rPr>
                <w:rFonts w:cs="Times New Roman"/>
              </w:rPr>
              <w:br/>
              <w:t>(Dépendance)</w:t>
            </w:r>
            <w:r w:rsidRPr="00DF104A">
              <w:rPr>
                <w:rFonts w:cs="Times New Roman"/>
              </w:rPr>
              <w:br/>
              <w:t>La personne n’arrive pas à…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374" w14:textId="084C6692" w:rsidR="00576A4B" w:rsidRPr="00DF104A" w:rsidRDefault="008761D7" w:rsidP="00576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F104A">
              <w:rPr>
                <w:rFonts w:cs="Times New Roman"/>
              </w:rPr>
              <w:t>Soins et surveillances</w:t>
            </w:r>
            <w:r w:rsidR="00576A4B" w:rsidRPr="00DF104A">
              <w:rPr>
                <w:rFonts w:cs="Times New Roman"/>
              </w:rPr>
              <w:t xml:space="preserve"> </w:t>
            </w:r>
            <w:r w:rsidR="00A3594D" w:rsidRPr="00DF104A">
              <w:rPr>
                <w:rFonts w:cs="Times New Roman"/>
              </w:rPr>
              <w:t>(Mon rôle d’ASA</w:t>
            </w:r>
            <w:r w:rsidR="00576A4B" w:rsidRPr="00DF104A">
              <w:rPr>
                <w:rFonts w:cs="Times New Roman"/>
              </w:rPr>
              <w:t xml:space="preserve"> si limite ou maintien d’une ressource)</w:t>
            </w:r>
          </w:p>
        </w:tc>
      </w:tr>
      <w:tr w:rsidR="00576A4B" w:rsidRPr="00DF104A" w14:paraId="1A644A7E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794A9" w14:textId="77777777" w:rsidR="00576A4B" w:rsidRPr="00DF104A" w:rsidRDefault="00576A4B" w:rsidP="00576A4B">
            <w:pPr>
              <w:rPr>
                <w:rFonts w:cs="Times New Roman"/>
              </w:rPr>
            </w:pPr>
            <w:r w:rsidRPr="00DF104A">
              <w:rPr>
                <w:rFonts w:cs="Times New Roman"/>
              </w:rPr>
              <w:t>Respirer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EF475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4F6E8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10A48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576A4B" w:rsidRPr="00DF104A" w14:paraId="39E1B477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148A918D" w14:textId="77777777" w:rsidR="00576A4B" w:rsidRPr="00DF104A" w:rsidRDefault="00576A4B" w:rsidP="00576A4B">
            <w:pPr>
              <w:rPr>
                <w:rFonts w:cs="Times New Roman"/>
              </w:rPr>
            </w:pPr>
            <w:r w:rsidRPr="00DF104A">
              <w:rPr>
                <w:rFonts w:cs="Times New Roman"/>
              </w:rPr>
              <w:t>Boire et manger</w:t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22FE9688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1BE19DC0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396D8706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576A4B" w:rsidRPr="00DF104A" w14:paraId="66A5E9CB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22D5176B" w14:textId="77777777" w:rsidR="00576A4B" w:rsidRPr="00DF104A" w:rsidRDefault="00576A4B" w:rsidP="00576A4B">
            <w:pPr>
              <w:rPr>
                <w:rFonts w:cs="Times New Roman"/>
              </w:rPr>
            </w:pPr>
            <w:r w:rsidRPr="00DF104A">
              <w:rPr>
                <w:rFonts w:cs="Times New Roman"/>
              </w:rPr>
              <w:t>Eliminer</w:t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63F023B5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0E96CDAB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4A5CD6B6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576A4B" w:rsidRPr="00DF104A" w14:paraId="748DA809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0606FD3F" w14:textId="2E7A294B" w:rsidR="00576A4B" w:rsidRPr="00DF104A" w:rsidRDefault="00E24201" w:rsidP="00576A4B">
            <w:pPr>
              <w:rPr>
                <w:rFonts w:cs="Times New Roman"/>
              </w:rPr>
            </w:pPr>
            <w:r w:rsidRPr="00DF104A">
              <w:rPr>
                <w:rFonts w:cs="Times New Roman"/>
              </w:rPr>
              <w:t>Se mouvoir et maintenir une bonne posture</w:t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552E0DF6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62DA796C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72710304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576A4B" w:rsidRPr="00DF104A" w14:paraId="78169AC6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79745D93" w14:textId="77777777" w:rsidR="00576A4B" w:rsidRPr="00DF104A" w:rsidRDefault="00E24201" w:rsidP="00576A4B">
            <w:pPr>
              <w:rPr>
                <w:rFonts w:cs="Times New Roman"/>
              </w:rPr>
            </w:pPr>
            <w:r w:rsidRPr="00DF104A">
              <w:rPr>
                <w:rFonts w:cs="Times New Roman"/>
              </w:rPr>
              <w:t>Dormir et se reposer</w:t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0036B76F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4E27C782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671DAA2E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576A4B" w:rsidRPr="00DF104A" w14:paraId="393DFCCB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163C85A2" w14:textId="77777777" w:rsidR="00576A4B" w:rsidRPr="00DF104A" w:rsidRDefault="00E24201" w:rsidP="00576A4B">
            <w:pPr>
              <w:rPr>
                <w:rFonts w:cs="Times New Roman"/>
              </w:rPr>
            </w:pPr>
            <w:r w:rsidRPr="00DF104A">
              <w:rPr>
                <w:rFonts w:cs="Times New Roman"/>
              </w:rPr>
              <w:t>Se vêtir et se dévêtir</w:t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2ADF5A51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55988D52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58726FF5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576A4B" w:rsidRPr="00DF104A" w14:paraId="30CF8BD2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1A17DC14" w14:textId="77777777" w:rsidR="00576A4B" w:rsidRPr="00DF104A" w:rsidRDefault="00E24201" w:rsidP="00E24201">
            <w:pPr>
              <w:rPr>
                <w:rFonts w:cs="Times New Roman"/>
              </w:rPr>
            </w:pPr>
            <w:r w:rsidRPr="00DF104A">
              <w:rPr>
                <w:rFonts w:cs="Times New Roman"/>
              </w:rPr>
              <w:t>Maintenir la température du corps</w:t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2062A710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03AFC258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08BF5FEC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576A4B" w:rsidRPr="00DF104A" w14:paraId="44568D7A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2533BBC7" w14:textId="1F8EE41C" w:rsidR="00576A4B" w:rsidRPr="00DF104A" w:rsidRDefault="00E24201" w:rsidP="00E24201">
            <w:pPr>
              <w:rPr>
                <w:rFonts w:cs="Times New Roman"/>
              </w:rPr>
            </w:pPr>
            <w:r w:rsidRPr="00DF104A">
              <w:rPr>
                <w:rFonts w:cs="Times New Roman"/>
              </w:rPr>
              <w:t>Être propre et protéger ses téguments</w:t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4CB77584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352439F2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49CFCF75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576A4B" w:rsidRPr="00DF104A" w14:paraId="5F0F664C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477E5038" w14:textId="77777777" w:rsidR="00576A4B" w:rsidRPr="00DF104A" w:rsidRDefault="00E24201" w:rsidP="00E24201">
            <w:pPr>
              <w:rPr>
                <w:rFonts w:cs="Times New Roman"/>
              </w:rPr>
            </w:pPr>
            <w:r w:rsidRPr="00DF104A">
              <w:rPr>
                <w:rFonts w:cs="Times New Roman"/>
              </w:rPr>
              <w:t>Éviter les dangers</w:t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53D85872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2DC60108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20224DCD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576A4B" w:rsidRPr="00DF104A" w14:paraId="025FFC2E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6CD44D9E" w14:textId="77777777" w:rsidR="00576A4B" w:rsidRPr="00DF104A" w:rsidRDefault="00C97DF6" w:rsidP="00E24201">
            <w:pPr>
              <w:rPr>
                <w:rFonts w:cs="Times New Roman"/>
              </w:rPr>
            </w:pPr>
            <w:r w:rsidRPr="00DF104A">
              <w:rPr>
                <w:rFonts w:cs="Times New Roman"/>
              </w:rPr>
              <w:t>Communiquer avec son entourage</w:t>
            </w:r>
            <w:r w:rsidRPr="00DF104A">
              <w:rPr>
                <w:rStyle w:val="Appelnotedebasdep"/>
                <w:rFonts w:cs="Times New Roman"/>
              </w:rPr>
              <w:footnoteReference w:id="4"/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27B2A8B3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0BFEB013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44B58299" w14:textId="77777777" w:rsidR="00576A4B" w:rsidRPr="00DF104A" w:rsidRDefault="00576A4B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24201" w:rsidRPr="00DF104A" w14:paraId="672B46F8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375A26F6" w14:textId="77777777" w:rsidR="00E24201" w:rsidRPr="002C6A95" w:rsidRDefault="00E24201" w:rsidP="00E24201">
            <w:pPr>
              <w:rPr>
                <w:rFonts w:cs="Times New Roman"/>
              </w:rPr>
            </w:pPr>
            <w:r w:rsidRPr="002C6A95">
              <w:rPr>
                <w:rFonts w:cs="Times New Roman"/>
              </w:rPr>
              <w:lastRenderedPageBreak/>
              <w:t>Agir selon ses croyances et valeurs</w:t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18957254" w14:textId="77777777" w:rsidR="00E24201" w:rsidRPr="00DF104A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384FCB85" w14:textId="77777777" w:rsidR="00E24201" w:rsidRPr="00DF104A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683F8056" w14:textId="77777777" w:rsidR="00E24201" w:rsidRPr="00DF104A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24201" w:rsidRPr="00DF104A" w14:paraId="52B1E564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024E8F3C" w14:textId="60458034" w:rsidR="00E24201" w:rsidRPr="002C6A95" w:rsidRDefault="00E24201" w:rsidP="00E24201">
            <w:pPr>
              <w:rPr>
                <w:rFonts w:cs="Times New Roman"/>
              </w:rPr>
            </w:pPr>
            <w:r w:rsidRPr="002C6A95">
              <w:rPr>
                <w:rFonts w:cs="Times New Roman"/>
              </w:rPr>
              <w:t xml:space="preserve">S’occuper en vue de se réaliser (situation </w:t>
            </w:r>
            <w:proofErr w:type="gramStart"/>
            <w:r w:rsidRPr="002C6A95">
              <w:rPr>
                <w:rFonts w:cs="Times New Roman"/>
              </w:rPr>
              <w:t>professionnelle</w:t>
            </w:r>
            <w:r w:rsidR="002C6A95">
              <w:rPr>
                <w:rFonts w:cs="Times New Roman"/>
              </w:rPr>
              <w:t>,</w:t>
            </w:r>
            <w:r w:rsidRPr="002C6A95">
              <w:rPr>
                <w:rFonts w:cs="Times New Roman"/>
              </w:rPr>
              <w:t>…</w:t>
            </w:r>
            <w:proofErr w:type="gramEnd"/>
            <w:r w:rsidRPr="002C6A95">
              <w:rPr>
                <w:rFonts w:cs="Times New Roman"/>
              </w:rPr>
              <w:t>)</w:t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1AD99CEF" w14:textId="77777777" w:rsidR="00E24201" w:rsidRPr="00DF104A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29662FC8" w14:textId="77777777" w:rsidR="00E24201" w:rsidRPr="00DF104A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5043C38D" w14:textId="77777777" w:rsidR="00E24201" w:rsidRPr="00DF104A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24201" w:rsidRPr="00DF104A" w14:paraId="502E9BAE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0DBA201F" w14:textId="77777777" w:rsidR="00E24201" w:rsidRPr="002C6A95" w:rsidRDefault="00E24201" w:rsidP="00E24201">
            <w:pPr>
              <w:rPr>
                <w:rFonts w:cs="Times New Roman"/>
              </w:rPr>
            </w:pPr>
            <w:r w:rsidRPr="002C6A95">
              <w:rPr>
                <w:rFonts w:cs="Times New Roman"/>
              </w:rPr>
              <w:t>Se recréer (loisirs, intérêts)</w:t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386F033A" w14:textId="77777777" w:rsidR="00E24201" w:rsidRPr="00DF104A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15DBAA3B" w14:textId="77777777" w:rsidR="00E24201" w:rsidRPr="00DF104A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271E4AF7" w14:textId="77777777" w:rsidR="00E24201" w:rsidRPr="00DF104A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E24201" w:rsidRPr="00DF104A" w14:paraId="3D3756FC" w14:textId="77777777" w:rsidTr="002C6A95">
        <w:tblPrEx>
          <w:tblCellMar>
            <w:bottom w:w="28" w:type="dxa"/>
          </w:tblCellMar>
        </w:tblPrEx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271733A9" w14:textId="77777777" w:rsidR="00E24201" w:rsidRPr="002C6A95" w:rsidRDefault="00E24201" w:rsidP="00E24201">
            <w:pPr>
              <w:rPr>
                <w:rFonts w:cs="Times New Roman"/>
              </w:rPr>
            </w:pPr>
            <w:r w:rsidRPr="002C6A95">
              <w:rPr>
                <w:rFonts w:cs="Times New Roman"/>
              </w:rPr>
              <w:t>Apprendre</w:t>
            </w: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40259EE1" w14:textId="77777777" w:rsidR="00E24201" w:rsidRPr="00DF104A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7E4CF853" w14:textId="77777777" w:rsidR="00E24201" w:rsidRPr="00DF104A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69DF7924" w14:textId="77777777" w:rsidR="00E24201" w:rsidRPr="00DF104A" w:rsidRDefault="00E24201" w:rsidP="00576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691A5FB5" w14:textId="77777777" w:rsidR="002C6A95" w:rsidRDefault="002C6A95" w:rsidP="002C6A95">
      <w:pPr>
        <w:pStyle w:val="Titre1"/>
        <w:numPr>
          <w:ilvl w:val="0"/>
          <w:numId w:val="0"/>
        </w:numPr>
        <w:spacing w:before="240"/>
        <w:ind w:left="851"/>
        <w:rPr>
          <w:rFonts w:ascii="Times New Roman" w:hAnsi="Times New Roman"/>
          <w:sz w:val="28"/>
          <w:szCs w:val="28"/>
        </w:rPr>
      </w:pPr>
    </w:p>
    <w:p w14:paraId="0F10D386" w14:textId="65542B9F" w:rsidR="00E24201" w:rsidRPr="00DF104A" w:rsidRDefault="00E24201" w:rsidP="00C97DF6">
      <w:pPr>
        <w:pStyle w:val="Titre1"/>
        <w:tabs>
          <w:tab w:val="clear" w:pos="851"/>
        </w:tabs>
        <w:spacing w:before="240"/>
        <w:rPr>
          <w:rFonts w:ascii="Times New Roman" w:hAnsi="Times New Roman"/>
          <w:sz w:val="28"/>
          <w:szCs w:val="28"/>
        </w:rPr>
      </w:pPr>
      <w:r w:rsidRPr="00DF104A">
        <w:rPr>
          <w:rFonts w:ascii="Times New Roman" w:hAnsi="Times New Roman"/>
          <w:sz w:val="28"/>
          <w:szCs w:val="28"/>
        </w:rPr>
        <w:t>Autres</w:t>
      </w:r>
    </w:p>
    <w:p w14:paraId="138F6438" w14:textId="77777777" w:rsidR="00414FF4" w:rsidRDefault="003D58D3" w:rsidP="00A04FE0">
      <w:pPr>
        <w:spacing w:after="0"/>
      </w:pPr>
      <w:r w:rsidRPr="00DF104A">
        <w:t>Signes vitaux</w:t>
      </w:r>
    </w:p>
    <w:p w14:paraId="4DB17315" w14:textId="77777777" w:rsidR="00A04FE0" w:rsidRDefault="00A04FE0" w:rsidP="00A04FE0">
      <w:pPr>
        <w:spacing w:after="0"/>
      </w:pPr>
    </w:p>
    <w:p w14:paraId="43948C63" w14:textId="77777777" w:rsidR="00A04FE0" w:rsidRPr="00DF104A" w:rsidRDefault="00A04FE0" w:rsidP="00A04FE0">
      <w:pPr>
        <w:spacing w:after="0"/>
      </w:pPr>
    </w:p>
    <w:p w14:paraId="6932F73E" w14:textId="77777777" w:rsidR="00E24201" w:rsidRPr="00DF104A" w:rsidRDefault="00E24201" w:rsidP="00C97DF6">
      <w:pPr>
        <w:pStyle w:val="Titre1"/>
        <w:tabs>
          <w:tab w:val="clear" w:pos="851"/>
        </w:tabs>
        <w:spacing w:before="240"/>
        <w:rPr>
          <w:rFonts w:ascii="Times New Roman" w:hAnsi="Times New Roman"/>
          <w:sz w:val="28"/>
          <w:szCs w:val="28"/>
        </w:rPr>
      </w:pPr>
      <w:r w:rsidRPr="00DF104A">
        <w:rPr>
          <w:rFonts w:ascii="Times New Roman" w:hAnsi="Times New Roman"/>
          <w:sz w:val="28"/>
          <w:szCs w:val="28"/>
        </w:rPr>
        <w:t>Date du recueil de données</w:t>
      </w:r>
    </w:p>
    <w:p w14:paraId="6343E9DA" w14:textId="3A4C0B16" w:rsidR="00576A4B" w:rsidRPr="00DF104A" w:rsidRDefault="00E24201" w:rsidP="00A04FE0">
      <w:pPr>
        <w:jc w:val="both"/>
      </w:pPr>
      <w:r w:rsidRPr="00DF104A">
        <w:t xml:space="preserve">Il ne s’agit pas d’évaluer une quantité de données, mais la capacité à résumer une situation de soins, à présenter les caractéristiques d’une personne et à les mettre en évidence. Et surtout de réfléchir, de se </w:t>
      </w:r>
      <w:r w:rsidR="00A04FE0" w:rsidRPr="00DF104A">
        <w:t>questionner ;</w:t>
      </w:r>
      <w:r w:rsidRPr="00DF104A">
        <w:t xml:space="preserve"> de dire ce qui est fait de ces données. Dans un esprit d’ouverture, de réflexion, montrer les connaissances de cette personne qui vous seront utiles lors des soins.</w:t>
      </w:r>
    </w:p>
    <w:sectPr w:rsidR="00576A4B" w:rsidRPr="00DF104A" w:rsidSect="00E81DD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009" w:right="851" w:bottom="1701" w:left="1418" w:header="652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7E19" w14:textId="77777777" w:rsidR="005E0CEE" w:rsidRDefault="005E0CEE" w:rsidP="006357C2">
      <w:r>
        <w:separator/>
      </w:r>
    </w:p>
  </w:endnote>
  <w:endnote w:type="continuationSeparator" w:id="0">
    <w:p w14:paraId="39E0358A" w14:textId="77777777" w:rsidR="005E0CEE" w:rsidRDefault="005E0CEE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D983" w14:textId="77777777" w:rsidR="00E81DD0" w:rsidRPr="00DA31A1" w:rsidRDefault="00E81DD0" w:rsidP="00E81DD0">
    <w:pPr>
      <w:pStyle w:val="01KopfzeileFusszeile"/>
      <w:ind w:right="139"/>
      <w:rPr>
        <w:lang w:val="fr-FR"/>
      </w:rPr>
    </w:pPr>
    <w:r w:rsidRPr="00DA31A1">
      <w:rPr>
        <w:lang w:val="fr-FR"/>
      </w:rPr>
      <w:t>—</w:t>
    </w:r>
  </w:p>
  <w:tbl>
    <w:tblPr>
      <w:tblStyle w:val="Grilledutableau"/>
      <w:tblW w:w="108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3596"/>
    </w:tblGrid>
    <w:tr w:rsidR="00E81DD0" w:rsidRPr="009D0075" w14:paraId="3D0500E7" w14:textId="77777777" w:rsidTr="009C1E37">
      <w:trPr>
        <w:trHeight w:val="481"/>
      </w:trPr>
      <w:tc>
        <w:tcPr>
          <w:tcW w:w="7230" w:type="dxa"/>
        </w:tcPr>
        <w:p w14:paraId="2FDD3408" w14:textId="77777777" w:rsidR="00E81DD0" w:rsidRPr="002430CF" w:rsidRDefault="00E81DD0" w:rsidP="00E81DD0">
          <w:pPr>
            <w:pStyle w:val="01entteetbasdepage"/>
            <w:ind w:left="-112"/>
            <w:rPr>
              <w:b/>
              <w:noProof/>
              <w:lang w:val="fr-FR" w:eastAsia="de-DE"/>
            </w:rPr>
          </w:pPr>
          <w:r w:rsidRPr="00EF40C8">
            <w:rPr>
              <w:rFonts w:eastAsiaTheme="minorEastAsia" w:cs="Arial"/>
              <w:noProof/>
              <w:szCs w:val="16"/>
              <w:lang w:val="fr-FR" w:eastAsia="fr-CH"/>
            </w:rPr>
            <w:t xml:space="preserve">Direction de l’économie, de l’emploi et de la formation professionnelle </w:t>
          </w:r>
          <w:r w:rsidRPr="00EF40C8">
            <w:rPr>
              <w:rFonts w:eastAsiaTheme="minorEastAsia" w:cs="Arial"/>
              <w:b/>
              <w:bCs/>
              <w:noProof/>
              <w:szCs w:val="16"/>
              <w:lang w:val="fr-FR" w:eastAsia="fr-CH"/>
            </w:rPr>
            <w:t>DEEF</w:t>
          </w:r>
        </w:p>
        <w:p w14:paraId="5421EEA5" w14:textId="77777777" w:rsidR="00E81DD0" w:rsidRDefault="00E81DD0" w:rsidP="00E81DD0">
          <w:pPr>
            <w:pStyle w:val="01entteetbasdepage"/>
            <w:ind w:left="-112"/>
            <w:rPr>
              <w:rFonts w:cs="Arial"/>
              <w:b/>
              <w:szCs w:val="16"/>
            </w:rPr>
          </w:pPr>
          <w:r w:rsidRPr="00EF40C8">
            <w:rPr>
              <w:rFonts w:eastAsiaTheme="minorEastAsia" w:cs="Arial"/>
              <w:noProof/>
              <w:szCs w:val="16"/>
              <w:lang w:val="de-CH" w:eastAsia="fr-CH"/>
            </w:rPr>
            <w:t>Volkswirtschafts- und Berufsbildungsdirektion</w:t>
          </w:r>
          <w:r>
            <w:rPr>
              <w:rFonts w:eastAsiaTheme="minorEastAsia" w:cs="Arial"/>
              <w:b/>
              <w:bCs/>
              <w:noProof/>
              <w:sz w:val="20"/>
              <w:szCs w:val="20"/>
              <w:lang w:val="de-CH" w:eastAsia="fr-CH"/>
            </w:rPr>
            <w:t xml:space="preserve"> </w:t>
          </w:r>
          <w:r w:rsidRPr="00EF40C8">
            <w:rPr>
              <w:rFonts w:eastAsiaTheme="minorEastAsia" w:cs="Arial"/>
              <w:b/>
              <w:bCs/>
              <w:noProof/>
              <w:szCs w:val="16"/>
              <w:lang w:val="de-CH" w:eastAsia="fr-CH"/>
            </w:rPr>
            <w:t>VWBD</w:t>
          </w:r>
        </w:p>
      </w:tc>
      <w:tc>
        <w:tcPr>
          <w:tcW w:w="3596" w:type="dxa"/>
          <w:tcMar>
            <w:left w:w="0" w:type="dxa"/>
          </w:tcMar>
          <w:vAlign w:val="center"/>
        </w:tcPr>
        <w:p w14:paraId="34CD24AE" w14:textId="77777777" w:rsidR="00E81DD0" w:rsidRPr="00795C8E" w:rsidRDefault="00E81DD0" w:rsidP="00E81DD0">
          <w:pPr>
            <w:pStyle w:val="Pieddepage"/>
            <w:rPr>
              <w:rFonts w:cs="Arial"/>
              <w:color w:val="A6A6A6" w:themeColor="background1" w:themeShade="A6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795C8E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FILENAME  \* FirstCap  \* MERGEFORMAT </w:instrTex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Pr="00795C8E">
            <w:rPr>
              <w:rFonts w:cs="Arial"/>
              <w:noProof/>
              <w:color w:val="A6A6A6" w:themeColor="background1" w:themeShade="A6"/>
              <w:sz w:val="16"/>
              <w:szCs w:val="16"/>
            </w:rPr>
            <w:t>6.1_asa_th_-recueil-donnee-adapte</w: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33A30F90" w14:textId="77777777" w:rsidR="00E81DD0" w:rsidRDefault="00E81DD0" w:rsidP="00E81D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6D1A" w14:textId="77777777" w:rsidR="00795C8E" w:rsidRPr="00DA31A1" w:rsidRDefault="00795C8E" w:rsidP="00795C8E">
    <w:pPr>
      <w:pStyle w:val="01KopfzeileFusszeile"/>
      <w:rPr>
        <w:lang w:val="fr-FR"/>
      </w:rPr>
    </w:pPr>
    <w:r w:rsidRPr="00DA31A1">
      <w:rPr>
        <w:lang w:val="fr-FR"/>
      </w:rPr>
      <w:t>—</w:t>
    </w:r>
  </w:p>
  <w:tbl>
    <w:tblPr>
      <w:tblStyle w:val="Grilledutableau"/>
      <w:tblW w:w="108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3596"/>
    </w:tblGrid>
    <w:tr w:rsidR="00795C8E" w:rsidRPr="009D0075" w14:paraId="64A77A92" w14:textId="77777777" w:rsidTr="00795C8E">
      <w:trPr>
        <w:trHeight w:val="481"/>
      </w:trPr>
      <w:tc>
        <w:tcPr>
          <w:tcW w:w="7230" w:type="dxa"/>
        </w:tcPr>
        <w:p w14:paraId="32B15178" w14:textId="77777777" w:rsidR="00795C8E" w:rsidRPr="002430CF" w:rsidRDefault="00795C8E" w:rsidP="00795C8E">
          <w:pPr>
            <w:pStyle w:val="01entteetbasdepage"/>
            <w:ind w:left="-112"/>
            <w:rPr>
              <w:b/>
              <w:noProof/>
              <w:lang w:val="fr-FR" w:eastAsia="de-DE"/>
            </w:rPr>
          </w:pPr>
          <w:bookmarkStart w:id="0" w:name="_Hlk106888452"/>
          <w:r w:rsidRPr="00EF40C8">
            <w:rPr>
              <w:rFonts w:eastAsiaTheme="minorEastAsia" w:cs="Arial"/>
              <w:noProof/>
              <w:szCs w:val="16"/>
              <w:lang w:val="fr-FR" w:eastAsia="fr-CH"/>
            </w:rPr>
            <w:t xml:space="preserve">Direction de l’économie, de l’emploi et de la formation professionnelle </w:t>
          </w:r>
          <w:r w:rsidRPr="00EF40C8">
            <w:rPr>
              <w:rFonts w:eastAsiaTheme="minorEastAsia" w:cs="Arial"/>
              <w:b/>
              <w:bCs/>
              <w:noProof/>
              <w:szCs w:val="16"/>
              <w:lang w:val="fr-FR" w:eastAsia="fr-CH"/>
            </w:rPr>
            <w:t>DEEF</w:t>
          </w:r>
        </w:p>
        <w:p w14:paraId="578F25F5" w14:textId="77777777" w:rsidR="00795C8E" w:rsidRDefault="00795C8E" w:rsidP="00795C8E">
          <w:pPr>
            <w:pStyle w:val="01entteetbasdepage"/>
            <w:ind w:left="-112"/>
            <w:rPr>
              <w:rFonts w:cs="Arial"/>
              <w:b/>
              <w:szCs w:val="16"/>
            </w:rPr>
          </w:pPr>
          <w:r w:rsidRPr="00EF40C8">
            <w:rPr>
              <w:rFonts w:eastAsiaTheme="minorEastAsia" w:cs="Arial"/>
              <w:noProof/>
              <w:szCs w:val="16"/>
              <w:lang w:val="de-CH" w:eastAsia="fr-CH"/>
            </w:rPr>
            <w:t>Volkswirtschafts- und Berufsbildungsdirektion</w:t>
          </w:r>
          <w:r>
            <w:rPr>
              <w:rFonts w:eastAsiaTheme="minorEastAsia" w:cs="Arial"/>
              <w:b/>
              <w:bCs/>
              <w:noProof/>
              <w:sz w:val="20"/>
              <w:szCs w:val="20"/>
              <w:lang w:val="de-CH" w:eastAsia="fr-CH"/>
            </w:rPr>
            <w:t xml:space="preserve"> </w:t>
          </w:r>
          <w:r w:rsidRPr="00EF40C8">
            <w:rPr>
              <w:rFonts w:eastAsiaTheme="minorEastAsia" w:cs="Arial"/>
              <w:b/>
              <w:bCs/>
              <w:noProof/>
              <w:szCs w:val="16"/>
              <w:lang w:val="de-CH" w:eastAsia="fr-CH"/>
            </w:rPr>
            <w:t>VWBD</w:t>
          </w:r>
          <w:bookmarkEnd w:id="0"/>
        </w:p>
      </w:tc>
      <w:tc>
        <w:tcPr>
          <w:tcW w:w="3596" w:type="dxa"/>
          <w:tcMar>
            <w:left w:w="0" w:type="dxa"/>
          </w:tcMar>
          <w:vAlign w:val="center"/>
        </w:tcPr>
        <w:p w14:paraId="29B01F24" w14:textId="02AF8AEE" w:rsidR="00795C8E" w:rsidRPr="00795C8E" w:rsidRDefault="00795C8E" w:rsidP="00795C8E">
          <w:pPr>
            <w:pStyle w:val="Pieddepage"/>
            <w:rPr>
              <w:rFonts w:cs="Arial"/>
              <w:color w:val="A6A6A6" w:themeColor="background1" w:themeShade="A6"/>
              <w:sz w:val="16"/>
              <w:szCs w:val="16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795C8E">
            <w:rPr>
              <w:rFonts w:cs="Arial"/>
              <w:color w:val="A6A6A6" w:themeColor="background1" w:themeShade="A6"/>
              <w:sz w:val="16"/>
              <w:szCs w:val="16"/>
            </w:rPr>
            <w:instrText xml:space="preserve"> FILENAME  \* FirstCap  \* MERGEFORMAT </w:instrTex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Pr="00795C8E">
            <w:rPr>
              <w:rFonts w:cs="Arial"/>
              <w:noProof/>
              <w:color w:val="A6A6A6" w:themeColor="background1" w:themeShade="A6"/>
              <w:sz w:val="16"/>
              <w:szCs w:val="16"/>
            </w:rPr>
            <w:t>6.1_asa_th_-recueil-donnee-adapte</w: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3824A9E9" w14:textId="77777777" w:rsidR="0092596A" w:rsidRPr="00414FF4" w:rsidRDefault="0092596A" w:rsidP="003B1410">
    <w:pPr>
      <w:pStyle w:val="01entteetbas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7E97" w14:textId="77777777" w:rsidR="005E0CEE" w:rsidRDefault="005E0CEE" w:rsidP="006357C2">
      <w:r>
        <w:separator/>
      </w:r>
    </w:p>
  </w:footnote>
  <w:footnote w:type="continuationSeparator" w:id="0">
    <w:p w14:paraId="6BB1DC48" w14:textId="77777777" w:rsidR="005E0CEE" w:rsidRDefault="005E0CEE" w:rsidP="006357C2">
      <w:r>
        <w:continuationSeparator/>
      </w:r>
    </w:p>
  </w:footnote>
  <w:footnote w:id="1">
    <w:p w14:paraId="1C845F07" w14:textId="77777777" w:rsidR="008342AD" w:rsidRDefault="008342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42AD">
        <w:t>Lire également au féminin.</w:t>
      </w:r>
    </w:p>
  </w:footnote>
  <w:footnote w:id="2">
    <w:p w14:paraId="1D3E40D9" w14:textId="77777777" w:rsidR="008342AD" w:rsidRDefault="008342AD" w:rsidP="005849AA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8342AD">
        <w:t>Le recueil de données respecte les critères de la protection des données (anonymat). Les données sont descriptives et sans jugement de valeur.</w:t>
      </w:r>
    </w:p>
  </w:footnote>
  <w:footnote w:id="3">
    <w:p w14:paraId="784A8C3C" w14:textId="69DF462B" w:rsidR="00C97DF6" w:rsidRDefault="00C97D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97DF6">
        <w:t xml:space="preserve">Les ressources comprennent les ressources internes et les ressources externes (y compris matériel utilisé de manière autonome </w:t>
      </w:r>
      <w:proofErr w:type="gramStart"/>
      <w:r w:rsidRPr="00C97DF6">
        <w:t>comme par exemple</w:t>
      </w:r>
      <w:proofErr w:type="gramEnd"/>
      <w:r w:rsidRPr="00C97DF6">
        <w:t xml:space="preserve"> un cadre de marche).</w:t>
      </w:r>
    </w:p>
  </w:footnote>
  <w:footnote w:id="4">
    <w:p w14:paraId="5EF2DDF8" w14:textId="35BE8E0B" w:rsidR="00C97DF6" w:rsidRDefault="00C97DF6" w:rsidP="00DF104A">
      <w:pPr>
        <w:pStyle w:val="Notedebasdepage"/>
        <w:ind w:left="142" w:hanging="142"/>
      </w:pPr>
      <w:r>
        <w:rPr>
          <w:rStyle w:val="Appelnotedebasdep"/>
        </w:rPr>
        <w:footnoteRef/>
      </w:r>
      <w:r>
        <w:t xml:space="preserve"> </w:t>
      </w:r>
      <w:r w:rsidRPr="00B67D42">
        <w:t>L’entourage comprend l’équipe soignante, les autres personnes soignées</w:t>
      </w:r>
      <w:r>
        <w:t>, ainsi que ses proches</w:t>
      </w:r>
      <w:r w:rsidRPr="00B67D42">
        <w:t>. Communiquer signifie</w:t>
      </w:r>
      <w:r w:rsidR="00DF104A">
        <w:t xml:space="preserve"> </w:t>
      </w:r>
      <w:r w:rsidRPr="00B67D42">
        <w:t>aussi exprimer ses besoins et extérioriser ses sentiment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2596A" w14:paraId="0FC932EB" w14:textId="77777777">
      <w:trPr>
        <w:trHeight w:val="567"/>
      </w:trPr>
      <w:tc>
        <w:tcPr>
          <w:tcW w:w="9298" w:type="dxa"/>
        </w:tcPr>
        <w:p w14:paraId="749A5E5B" w14:textId="77777777" w:rsidR="0092596A" w:rsidRDefault="0092596A" w:rsidP="006357C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14:paraId="6122D16D" w14:textId="77777777" w:rsidR="0092596A" w:rsidRPr="0064336A" w:rsidRDefault="0092596A" w:rsidP="006357C2">
          <w:pPr>
            <w:pStyle w:val="09enttepage2"/>
            <w:rPr>
              <w:rStyle w:val="Numrodepage"/>
            </w:rPr>
          </w:pPr>
          <w:r w:rsidRPr="00B77A53">
            <w:rPr>
              <w:b w:val="0"/>
              <w:lang w:val="fr-FR"/>
            </w:rPr>
            <w:t xml:space="preserve">Page </w:t>
          </w:r>
          <w:r w:rsidR="00C9105D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PAGE </w:instrText>
          </w:r>
          <w:r w:rsidR="00C9105D" w:rsidRPr="0064336A">
            <w:rPr>
              <w:b w:val="0"/>
              <w:lang w:val="de-DE"/>
            </w:rPr>
            <w:fldChar w:fldCharType="separate"/>
          </w:r>
          <w:r w:rsidR="005C37B3">
            <w:rPr>
              <w:b w:val="0"/>
              <w:noProof/>
              <w:lang w:val="fr-FR"/>
            </w:rPr>
            <w:t>4</w:t>
          </w:r>
          <w:r w:rsidR="00C9105D" w:rsidRPr="0064336A">
            <w:rPr>
              <w:b w:val="0"/>
              <w:lang w:val="de-DE"/>
            </w:rPr>
            <w:fldChar w:fldCharType="end"/>
          </w:r>
          <w:r w:rsidRPr="00B77A53">
            <w:rPr>
              <w:b w:val="0"/>
              <w:lang w:val="fr-FR"/>
            </w:rPr>
            <w:t xml:space="preserve"> </w:t>
          </w:r>
          <w:r w:rsidRPr="0064336A">
            <w:rPr>
              <w:b w:val="0"/>
            </w:rPr>
            <w:t>de</w:t>
          </w:r>
          <w:r w:rsidRPr="00B77A53">
            <w:rPr>
              <w:b w:val="0"/>
              <w:lang w:val="fr-FR"/>
            </w:rPr>
            <w:t xml:space="preserve"> </w:t>
          </w:r>
          <w:r w:rsidR="00C9105D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NUMPAGES  </w:instrText>
          </w:r>
          <w:r w:rsidR="00C9105D" w:rsidRPr="0064336A">
            <w:rPr>
              <w:b w:val="0"/>
              <w:lang w:val="de-DE"/>
            </w:rPr>
            <w:fldChar w:fldCharType="separate"/>
          </w:r>
          <w:r w:rsidR="005C37B3">
            <w:rPr>
              <w:b w:val="0"/>
              <w:noProof/>
              <w:lang w:val="fr-FR"/>
            </w:rPr>
            <w:t>4</w:t>
          </w:r>
          <w:r w:rsidR="00C9105D"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1CA565A0" wp14:editId="10387A1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3481402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4B31F90" w14:textId="77777777" w:rsidR="0092596A" w:rsidRDefault="0092596A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954"/>
      <w:gridCol w:w="4139"/>
    </w:tblGrid>
    <w:tr w:rsidR="0092596A" w:rsidRPr="004A0F2D" w14:paraId="2FC649BD" w14:textId="77777777" w:rsidTr="00C831C0">
      <w:trPr>
        <w:trHeight w:val="1418"/>
      </w:trPr>
      <w:tc>
        <w:tcPr>
          <w:tcW w:w="5954" w:type="dxa"/>
        </w:tcPr>
        <w:p w14:paraId="5110469E" w14:textId="77777777" w:rsidR="0092596A" w:rsidRDefault="0092596A" w:rsidP="00891F74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1B0FC27" wp14:editId="5DC653A9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657712081" name="Image 165771208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871F8D5" w14:textId="77777777" w:rsidR="0092596A" w:rsidRPr="00885B17" w:rsidRDefault="0092596A" w:rsidP="00891F74"/>
        <w:p w14:paraId="4763F0A0" w14:textId="77777777" w:rsidR="0092596A" w:rsidRDefault="0092596A" w:rsidP="00891F74"/>
        <w:p w14:paraId="6012FDAB" w14:textId="77777777" w:rsidR="0092596A" w:rsidRPr="00885B17" w:rsidRDefault="0092596A" w:rsidP="00891F74"/>
        <w:p w14:paraId="539A7744" w14:textId="77777777" w:rsidR="0092596A" w:rsidRPr="00885B17" w:rsidRDefault="0092596A" w:rsidP="00284073"/>
      </w:tc>
      <w:tc>
        <w:tcPr>
          <w:tcW w:w="4139" w:type="dxa"/>
        </w:tcPr>
        <w:p w14:paraId="67DE45FD" w14:textId="77777777" w:rsidR="0092596A" w:rsidRDefault="0092596A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 xml:space="preserve">Ecole </w:t>
          </w:r>
          <w:proofErr w:type="spellStart"/>
          <w:r w:rsidRPr="00F06A7C">
            <w:rPr>
              <w:b/>
              <w:lang w:val="de-DE"/>
            </w:rPr>
            <w:t>professionnelle</w:t>
          </w:r>
          <w:proofErr w:type="spellEnd"/>
          <w:r w:rsidRPr="00F06A7C">
            <w:rPr>
              <w:b/>
              <w:lang w:val="de-DE"/>
            </w:rPr>
            <w:t xml:space="preserve"> </w:t>
          </w:r>
          <w:proofErr w:type="spellStart"/>
          <w:r w:rsidRPr="00F06A7C">
            <w:rPr>
              <w:b/>
              <w:lang w:val="de-DE"/>
            </w:rPr>
            <w:t>santé</w:t>
          </w:r>
          <w:proofErr w:type="spellEnd"/>
          <w:r w:rsidRPr="00F06A7C">
            <w:rPr>
              <w:b/>
              <w:lang w:val="de-DE"/>
            </w:rPr>
            <w:t xml:space="preserve"> – social</w:t>
          </w:r>
          <w:r>
            <w:rPr>
              <w:lang w:val="de-DE"/>
            </w:rPr>
            <w:t xml:space="preserve"> ESSG</w:t>
          </w:r>
        </w:p>
        <w:p w14:paraId="552FF664" w14:textId="77777777" w:rsidR="0092596A" w:rsidRDefault="0092596A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 xml:space="preserve">Berufsfachschule Soziales – Gesundheit </w:t>
          </w:r>
          <w:r>
            <w:rPr>
              <w:lang w:val="de-DE"/>
            </w:rPr>
            <w:t>ESSG</w:t>
          </w:r>
        </w:p>
        <w:p w14:paraId="2C0C415B" w14:textId="77777777" w:rsidR="0092596A" w:rsidRPr="003E0C17" w:rsidRDefault="0092596A" w:rsidP="00891F74">
          <w:pPr>
            <w:pStyle w:val="01entteetbasdepage"/>
            <w:rPr>
              <w:lang w:val="de-CH"/>
            </w:rPr>
          </w:pPr>
        </w:p>
        <w:p w14:paraId="30BF239F" w14:textId="04AC23BC" w:rsidR="0092596A" w:rsidRPr="00B77A53" w:rsidRDefault="0092596A" w:rsidP="00891F74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14:paraId="6507A0FA" w14:textId="77777777" w:rsidR="0092596A" w:rsidRPr="00D57229" w:rsidRDefault="0092596A" w:rsidP="006357C2">
    <w:pPr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2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34DC6"/>
    <w:multiLevelType w:val="multilevel"/>
    <w:tmpl w:val="C9D0C270"/>
    <w:lvl w:ilvl="0">
      <w:start w:val="1"/>
      <w:numFmt w:val="decimal"/>
      <w:pStyle w:val="Titre1"/>
      <w:lvlText w:val="%1.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4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338962">
    <w:abstractNumId w:val="3"/>
  </w:num>
  <w:num w:numId="2" w16cid:durableId="1358503635">
    <w:abstractNumId w:val="6"/>
  </w:num>
  <w:num w:numId="3" w16cid:durableId="1250315698">
    <w:abstractNumId w:val="8"/>
  </w:num>
  <w:num w:numId="4" w16cid:durableId="2095779218">
    <w:abstractNumId w:val="7"/>
  </w:num>
  <w:num w:numId="5" w16cid:durableId="1139152049">
    <w:abstractNumId w:val="4"/>
  </w:num>
  <w:num w:numId="6" w16cid:durableId="1168131150">
    <w:abstractNumId w:val="5"/>
  </w:num>
  <w:num w:numId="7" w16cid:durableId="501357606">
    <w:abstractNumId w:val="2"/>
  </w:num>
  <w:num w:numId="8" w16cid:durableId="701436532">
    <w:abstractNumId w:val="1"/>
  </w:num>
  <w:num w:numId="9" w16cid:durableId="13680175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17A"/>
    <w:rsid w:val="000053AD"/>
    <w:rsid w:val="000305CD"/>
    <w:rsid w:val="000A2D0D"/>
    <w:rsid w:val="000A49C6"/>
    <w:rsid w:val="000E27F6"/>
    <w:rsid w:val="000F20E8"/>
    <w:rsid w:val="00134A8C"/>
    <w:rsid w:val="00143C72"/>
    <w:rsid w:val="00164C2E"/>
    <w:rsid w:val="00205E8B"/>
    <w:rsid w:val="0022523A"/>
    <w:rsid w:val="002430CF"/>
    <w:rsid w:val="00244483"/>
    <w:rsid w:val="002541B4"/>
    <w:rsid w:val="002763DE"/>
    <w:rsid w:val="00284073"/>
    <w:rsid w:val="0028529B"/>
    <w:rsid w:val="002B7728"/>
    <w:rsid w:val="002C0592"/>
    <w:rsid w:val="002C6A95"/>
    <w:rsid w:val="002E6E9F"/>
    <w:rsid w:val="00301E32"/>
    <w:rsid w:val="00353DD5"/>
    <w:rsid w:val="003B1410"/>
    <w:rsid w:val="003D2F7C"/>
    <w:rsid w:val="003D58D3"/>
    <w:rsid w:val="003E0C17"/>
    <w:rsid w:val="00413AD0"/>
    <w:rsid w:val="00414FF4"/>
    <w:rsid w:val="004474EA"/>
    <w:rsid w:val="0047003E"/>
    <w:rsid w:val="004947E8"/>
    <w:rsid w:val="00497761"/>
    <w:rsid w:val="004B06B6"/>
    <w:rsid w:val="004C31A3"/>
    <w:rsid w:val="004C554C"/>
    <w:rsid w:val="004D5C7D"/>
    <w:rsid w:val="004F0314"/>
    <w:rsid w:val="005274F7"/>
    <w:rsid w:val="00530C55"/>
    <w:rsid w:val="00536B5E"/>
    <w:rsid w:val="00542777"/>
    <w:rsid w:val="0054478B"/>
    <w:rsid w:val="00576A4B"/>
    <w:rsid w:val="005849AA"/>
    <w:rsid w:val="00590DFC"/>
    <w:rsid w:val="00597C2D"/>
    <w:rsid w:val="005C37B3"/>
    <w:rsid w:val="005E0CEE"/>
    <w:rsid w:val="00615A72"/>
    <w:rsid w:val="006357C2"/>
    <w:rsid w:val="00661561"/>
    <w:rsid w:val="00672CF1"/>
    <w:rsid w:val="00686088"/>
    <w:rsid w:val="006C3B54"/>
    <w:rsid w:val="006F04B5"/>
    <w:rsid w:val="006F53CD"/>
    <w:rsid w:val="007241D3"/>
    <w:rsid w:val="007528AF"/>
    <w:rsid w:val="00753D92"/>
    <w:rsid w:val="007760D3"/>
    <w:rsid w:val="00781584"/>
    <w:rsid w:val="00795C8E"/>
    <w:rsid w:val="00796ECB"/>
    <w:rsid w:val="007B03D9"/>
    <w:rsid w:val="007B3F98"/>
    <w:rsid w:val="007F393F"/>
    <w:rsid w:val="0081649A"/>
    <w:rsid w:val="008342AD"/>
    <w:rsid w:val="00835398"/>
    <w:rsid w:val="0083622A"/>
    <w:rsid w:val="008761D7"/>
    <w:rsid w:val="00890838"/>
    <w:rsid w:val="00891F74"/>
    <w:rsid w:val="008F7C90"/>
    <w:rsid w:val="00904277"/>
    <w:rsid w:val="00912A4D"/>
    <w:rsid w:val="00924FAB"/>
    <w:rsid w:val="0092596A"/>
    <w:rsid w:val="0093417D"/>
    <w:rsid w:val="00941A6D"/>
    <w:rsid w:val="009451C6"/>
    <w:rsid w:val="009712E5"/>
    <w:rsid w:val="009B20F4"/>
    <w:rsid w:val="009D2C3D"/>
    <w:rsid w:val="009F0775"/>
    <w:rsid w:val="00A04FE0"/>
    <w:rsid w:val="00A05693"/>
    <w:rsid w:val="00A3594D"/>
    <w:rsid w:val="00A65C7A"/>
    <w:rsid w:val="00A66B04"/>
    <w:rsid w:val="00A74051"/>
    <w:rsid w:val="00A769FF"/>
    <w:rsid w:val="00A871DB"/>
    <w:rsid w:val="00B1195A"/>
    <w:rsid w:val="00B21B0B"/>
    <w:rsid w:val="00B36012"/>
    <w:rsid w:val="00B42389"/>
    <w:rsid w:val="00B4517A"/>
    <w:rsid w:val="00B65927"/>
    <w:rsid w:val="00B77A53"/>
    <w:rsid w:val="00B90BE8"/>
    <w:rsid w:val="00BD7AA3"/>
    <w:rsid w:val="00C04BE0"/>
    <w:rsid w:val="00C71380"/>
    <w:rsid w:val="00C831C0"/>
    <w:rsid w:val="00C9105D"/>
    <w:rsid w:val="00C92FF4"/>
    <w:rsid w:val="00C97DF6"/>
    <w:rsid w:val="00CD7909"/>
    <w:rsid w:val="00CE69F0"/>
    <w:rsid w:val="00D20C9A"/>
    <w:rsid w:val="00D57229"/>
    <w:rsid w:val="00DA4F26"/>
    <w:rsid w:val="00DB6606"/>
    <w:rsid w:val="00DC31DB"/>
    <w:rsid w:val="00DF104A"/>
    <w:rsid w:val="00DF367A"/>
    <w:rsid w:val="00DF7EE3"/>
    <w:rsid w:val="00E11DE6"/>
    <w:rsid w:val="00E20851"/>
    <w:rsid w:val="00E24201"/>
    <w:rsid w:val="00E25812"/>
    <w:rsid w:val="00E3737D"/>
    <w:rsid w:val="00E50C1D"/>
    <w:rsid w:val="00E81DD0"/>
    <w:rsid w:val="00EB6284"/>
    <w:rsid w:val="00EC122D"/>
    <w:rsid w:val="00EF2CFB"/>
    <w:rsid w:val="00F03B7A"/>
    <w:rsid w:val="00F06A7C"/>
    <w:rsid w:val="00F13DCB"/>
    <w:rsid w:val="00F1673A"/>
    <w:rsid w:val="00F5699A"/>
    <w:rsid w:val="00FC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8081859"/>
  <w15:docId w15:val="{7DF52D13-B864-4715-AF96-ED71C690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tabs>
        <w:tab w:val="clear" w:pos="993"/>
        <w:tab w:val="num" w:pos="851"/>
      </w:tabs>
      <w:spacing w:after="100"/>
      <w:ind w:left="851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val="fr-CH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bCs/>
      <w:i/>
      <w:sz w:val="24"/>
      <w:szCs w:val="28"/>
      <w:lang w:val="fr-CH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CH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val="fr-CH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bCs/>
      <w:i/>
      <w:iCs/>
      <w:sz w:val="24"/>
      <w:szCs w:val="26"/>
      <w:lang w:val="fr-CH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6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CH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bnumrotation2eniveau">
    <w:name w:val="10b_numérotation_2e_niveau"/>
    <w:qFormat/>
    <w:rsid w:val="0093417D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CH"/>
    </w:rPr>
  </w:style>
  <w:style w:type="paragraph" w:customStyle="1" w:styleId="10cnumrotation3eniveau">
    <w:name w:val="10c_numérotation_3e_niveau"/>
    <w:qFormat/>
    <w:rsid w:val="0093417D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dnumrotation4eniveau">
    <w:name w:val="10d_numérotation_4e_niveau"/>
    <w:qFormat/>
    <w:rsid w:val="0093417D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extedebulles">
    <w:name w:val="Balloon Text"/>
    <w:basedOn w:val="Normal"/>
    <w:link w:val="TextedebullesCar"/>
    <w:rsid w:val="00F0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06A7C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rsid w:val="00EF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nnesdetableau5">
    <w:name w:val="Table Columns 5"/>
    <w:basedOn w:val="TableauNormal"/>
    <w:rsid w:val="00753D92"/>
    <w:pPr>
      <w:spacing w:after="180"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moyenne3-Accent6">
    <w:name w:val="Medium Grid 3 Accent 6"/>
    <w:basedOn w:val="TableauNormal"/>
    <w:uiPriority w:val="69"/>
    <w:rsid w:val="00753D9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bleauliste1">
    <w:name w:val="Table List 1"/>
    <w:basedOn w:val="TableauNormal"/>
    <w:rsid w:val="008F7C90"/>
    <w:pPr>
      <w:spacing w:after="180"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81649A"/>
    <w:pPr>
      <w:spacing w:after="0" w:line="240" w:lineRule="auto"/>
      <w:ind w:left="720"/>
      <w:contextualSpacing/>
      <w:jc w:val="both"/>
    </w:pPr>
    <w:rPr>
      <w:rFonts w:ascii="Arial" w:hAnsi="Arial"/>
      <w:sz w:val="22"/>
      <w:szCs w:val="22"/>
      <w:lang w:val="fr-FR"/>
    </w:rPr>
  </w:style>
  <w:style w:type="character" w:styleId="Marquedecommentaire">
    <w:name w:val="annotation reference"/>
    <w:basedOn w:val="Policepardfaut"/>
    <w:rsid w:val="007760D3"/>
    <w:rPr>
      <w:sz w:val="16"/>
      <w:szCs w:val="16"/>
    </w:rPr>
  </w:style>
  <w:style w:type="table" w:customStyle="1" w:styleId="TableauEtatFR">
    <w:name w:val="Tableau Etat FR"/>
    <w:basedOn w:val="TableauNormal"/>
    <w:uiPriority w:val="99"/>
    <w:rsid w:val="004474EA"/>
    <w:pPr>
      <w:spacing w:before="100" w:beforeAutospacing="1" w:after="100" w:afterAutospacing="1"/>
    </w:pPr>
    <w:rPr>
      <w:rFonts w:eastAsiaTheme="minorHAnsi" w:cstheme="minorBidi"/>
      <w:color w:val="7F7F7F" w:themeColor="text1" w:themeTint="80"/>
      <w:szCs w:val="24"/>
      <w:lang w:val="fr-CH" w:eastAsia="en-US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customStyle="1" w:styleId="TableauEtatFR-Accent1">
    <w:name w:val="Tableau Etat FR - Accent 1"/>
    <w:basedOn w:val="TableauEtatFR"/>
    <w:uiPriority w:val="99"/>
    <w:rsid w:val="008342AD"/>
    <w:rPr>
      <w:color w:val="auto"/>
    </w:rPr>
    <w:tblPr>
      <w:tblBorders>
        <w:top w:val="single" w:sz="12" w:space="0" w:color="4F81BD" w:themeColor="accent1"/>
        <w:bottom w:val="single" w:sz="4" w:space="0" w:color="7F7F7F" w:themeColor="text1" w:themeTint="80"/>
        <w:insideH w:val="single" w:sz="4" w:space="0" w:color="7F7F7F" w:themeColor="text1" w:themeTint="80"/>
        <w:insideV w:val="none" w:sz="0" w:space="0" w:color="auto"/>
      </w:tblBorders>
    </w:tblPr>
    <w:tblStylePr w:type="firstRow">
      <w:rPr>
        <w:b/>
        <w:color w:val="4F81BD" w:themeColor="accen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4F81BD" w:themeColor="accent1"/>
          <w:left w:val="nil"/>
          <w:bottom w:val="single" w:sz="4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text1" w:themeTint="80"/>
          <w:left w:val="nil"/>
          <w:bottom w:val="single" w:sz="12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4F81BD" w:themeColor="accent1"/>
      </w:rPr>
    </w:tblStylePr>
    <w:tblStylePr w:type="lastCol">
      <w:rPr>
        <w:b w:val="0"/>
        <w:color w:val="4F81BD" w:themeColor="accen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2">
    <w:name w:val="Tableau Etat FR - Accent 2"/>
    <w:basedOn w:val="TableauEtatFR"/>
    <w:uiPriority w:val="99"/>
    <w:rsid w:val="004474EA"/>
    <w:rPr>
      <w:color w:val="A6A6A6" w:themeColor="background1" w:themeShade="A6"/>
    </w:rPr>
    <w:tblPr>
      <w:tblBorders>
        <w:top w:val="single" w:sz="12" w:space="0" w:color="C0504D" w:themeColor="accent2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C0504D" w:themeColor="accent2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0504D" w:themeColor="accent2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0504D" w:themeColor="accent2"/>
      </w:rPr>
    </w:tblStylePr>
    <w:tblStylePr w:type="lastCol">
      <w:rPr>
        <w:b w:val="0"/>
        <w:color w:val="C0504D" w:themeColor="accent2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3">
    <w:name w:val="Tableau Etat FR - Accent 3"/>
    <w:basedOn w:val="TableauEtatFR"/>
    <w:uiPriority w:val="99"/>
    <w:rsid w:val="004474EA"/>
    <w:tblPr>
      <w:tblBorders>
        <w:top w:val="single" w:sz="12" w:space="0" w:color="9BBB59" w:themeColor="accent3"/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color w:val="9BBB59" w:themeColor="accent3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9BBB59" w:themeColor="accent3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9BBB59" w:themeColor="accent3"/>
      </w:rPr>
    </w:tblStylePr>
    <w:tblStylePr w:type="lastCol">
      <w:rPr>
        <w:b w:val="0"/>
        <w:color w:val="9BBB59" w:themeColor="accent3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4">
    <w:name w:val="Tableau Etat FR - Accent 4"/>
    <w:basedOn w:val="TableauEtatFR"/>
    <w:uiPriority w:val="99"/>
    <w:rsid w:val="004474EA"/>
    <w:tblPr>
      <w:tblBorders>
        <w:top w:val="single" w:sz="12" w:space="0" w:color="8064A2" w:themeColor="accent4"/>
        <w:bottom w:val="single" w:sz="4" w:space="0" w:color="262626" w:themeColor="text1" w:themeTint="D9"/>
        <w:insideH w:val="single" w:sz="4" w:space="0" w:color="262626" w:themeColor="text1" w:themeTint="D9"/>
        <w:insideV w:val="none" w:sz="0" w:space="0" w:color="auto"/>
      </w:tblBorders>
    </w:tblPr>
    <w:tblStylePr w:type="firstRow">
      <w:rPr>
        <w:b/>
        <w:color w:val="8064A2" w:themeColor="accent4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8064A2" w:themeColor="accent4"/>
          <w:left w:val="nil"/>
          <w:bottom w:val="single" w:sz="4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262626" w:themeColor="text1" w:themeTint="D9"/>
          <w:left w:val="nil"/>
          <w:bottom w:val="single" w:sz="12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8064A2" w:themeColor="accent4"/>
      </w:rPr>
    </w:tblStylePr>
    <w:tblStylePr w:type="lastCol">
      <w:rPr>
        <w:b w:val="0"/>
        <w:color w:val="8064A2" w:themeColor="accent4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5">
    <w:name w:val="Tableau Etat FR - Accent 5"/>
    <w:basedOn w:val="TableauEtatFR"/>
    <w:uiPriority w:val="99"/>
    <w:rsid w:val="004474EA"/>
    <w:tblPr>
      <w:tblBorders>
        <w:top w:val="single" w:sz="12" w:space="0" w:color="4BACC6" w:themeColor="accent5"/>
        <w:bottom w:val="single" w:sz="4" w:space="0" w:color="0D0D0D" w:themeColor="text1" w:themeTint="F2"/>
        <w:insideH w:val="single" w:sz="4" w:space="0" w:color="0D0D0D" w:themeColor="text1" w:themeTint="F2"/>
        <w:insideV w:val="none" w:sz="0" w:space="0" w:color="auto"/>
      </w:tblBorders>
    </w:tblPr>
    <w:tblStylePr w:type="firstRow">
      <w:rPr>
        <w:b/>
        <w:color w:val="4BACC6" w:themeColor="accent5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4BACC6" w:themeColor="accent5"/>
          <w:left w:val="nil"/>
          <w:bottom w:val="single" w:sz="4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D0D0D" w:themeColor="text1" w:themeTint="F2"/>
          <w:left w:val="nil"/>
          <w:bottom w:val="single" w:sz="12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4BACC6" w:themeColor="accent5"/>
      </w:rPr>
    </w:tblStylePr>
    <w:tblStylePr w:type="lastCol">
      <w:rPr>
        <w:b w:val="0"/>
        <w:color w:val="4BACC6" w:themeColor="accent5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6">
    <w:name w:val="Tableau Etat FR - Accent 6"/>
    <w:basedOn w:val="TableauEtatFR"/>
    <w:uiPriority w:val="99"/>
    <w:rsid w:val="004474EA"/>
    <w:tblPr>
      <w:tblBorders>
        <w:top w:val="single" w:sz="12" w:space="0" w:color="F79646" w:themeColor="accent6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F79646" w:themeColor="accent6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F79646" w:themeColor="accent6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595959" w:themeColor="text1" w:themeTint="A6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F79646" w:themeColor="accent6"/>
      </w:rPr>
    </w:tblStylePr>
    <w:tblStylePr w:type="lastCol">
      <w:rPr>
        <w:b w:val="0"/>
        <w:color w:val="F79646" w:themeColor="accent6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styleId="TM9">
    <w:name w:val="toc 9"/>
    <w:basedOn w:val="Normal"/>
    <w:next w:val="Normal"/>
    <w:autoRedefine/>
    <w:rsid w:val="008342AD"/>
    <w:pPr>
      <w:spacing w:after="100"/>
      <w:ind w:left="1920"/>
    </w:pPr>
  </w:style>
  <w:style w:type="paragraph" w:styleId="Notedebasdepage">
    <w:name w:val="footnote text"/>
    <w:basedOn w:val="Normal"/>
    <w:link w:val="NotedebasdepageCar"/>
    <w:rsid w:val="008342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AD"/>
    <w:rPr>
      <w:rFonts w:ascii="Times New Roman" w:hAnsi="Times New Roman"/>
      <w:lang w:val="fr-CH"/>
    </w:rPr>
  </w:style>
  <w:style w:type="character" w:styleId="Appelnotedebasdep">
    <w:name w:val="footnote reference"/>
    <w:basedOn w:val="Policepardfaut"/>
    <w:rsid w:val="008342AD"/>
    <w:rPr>
      <w:vertAlign w:val="superscript"/>
    </w:rPr>
  </w:style>
  <w:style w:type="paragraph" w:styleId="Titre">
    <w:name w:val="Title"/>
    <w:basedOn w:val="Normal"/>
    <w:link w:val="TitreCar"/>
    <w:qFormat/>
    <w:rsid w:val="008342AD"/>
    <w:pPr>
      <w:spacing w:after="0" w:line="240" w:lineRule="auto"/>
    </w:pPr>
    <w:rPr>
      <w:rFonts w:ascii="Book Antiqua" w:hAnsi="Book Antiqua" w:cs="Arial"/>
      <w:b/>
      <w:smallCaps/>
      <w:sz w:val="28"/>
      <w:szCs w:val="20"/>
      <w:lang w:val="fr-FR"/>
    </w:rPr>
  </w:style>
  <w:style w:type="character" w:customStyle="1" w:styleId="TitreCar">
    <w:name w:val="Titre Car"/>
    <w:basedOn w:val="Policepardfaut"/>
    <w:link w:val="Titre"/>
    <w:rsid w:val="008342AD"/>
    <w:rPr>
      <w:rFonts w:ascii="Book Antiqua" w:hAnsi="Book Antiqua" w:cs="Arial"/>
      <w:b/>
      <w:smallCaps/>
      <w:sz w:val="28"/>
    </w:rPr>
  </w:style>
  <w:style w:type="paragraph" w:customStyle="1" w:styleId="01KopfzeileFusszeile">
    <w:name w:val="01_Kopfzeile_Fusszeile"/>
    <w:qFormat/>
    <w:rsid w:val="00795C8E"/>
    <w:pPr>
      <w:spacing w:line="220" w:lineRule="exact"/>
    </w:pPr>
    <w:rPr>
      <w:sz w:val="16"/>
      <w:szCs w:val="24"/>
      <w:lang w:val="de-CH"/>
    </w:rPr>
  </w:style>
  <w:style w:type="paragraph" w:customStyle="1" w:styleId="10Nummerierung">
    <w:name w:val="10_Nummerierung"/>
    <w:basedOn w:val="Normal"/>
    <w:qFormat/>
    <w:rsid w:val="00795C8E"/>
    <w:pPr>
      <w:tabs>
        <w:tab w:val="num" w:pos="369"/>
      </w:tabs>
      <w:spacing w:after="0"/>
      <w:ind w:left="369" w:hanging="369"/>
    </w:pPr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anl\Desktop\MO_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A5185D978834154E8D71433AE59A9CDF</ContentTypeId>
    <TemplateUrl xmlns="http://schemas.microsoft.com/sharepoint/v3" xsi:nil="true"/>
    <Processus xmlns="dbfd4419-1442-49ba-9574-bb9c2574988c">25</Processus>
    <Type_x0020_de_x0020_document xmlns="dbfd4419-1442-49ba-9574-bb9c2574988c">23</Type_x0020_de_x0020_document>
    <_SourceUrl xmlns="http://schemas.microsoft.com/sharepoint/v3" xsi:nil="true"/>
    <Activit_x00e9_ xmlns="dbfd4419-1442-49ba-9574-bb9c2574988c">105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  <SOUS_x002d_ACTIVITES xmlns="bfa423bd-9ae2-4a8c-9560-2841318867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85D978834154E8D71433AE59A9CDF" ma:contentTypeVersion="13" ma:contentTypeDescription="Crée un document." ma:contentTypeScope="" ma:versionID="5d83c5ef02d64c907f23750516db4f17">
  <xsd:schema xmlns:xsd="http://www.w3.org/2001/XMLSchema" xmlns:xs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xmlns:ns5="bfa423bd-9ae2-4a8c-9560-28413188675c" targetNamespace="http://schemas.microsoft.com/office/2006/metadata/properties" ma:root="true" ma:fieldsID="7637b3b6089d602ed4febe39053c258f" ns1:_="" ns2:_="" ns3:_="" ns4:_="" ns5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import namespace="bfa423bd-9ae2-4a8c-9560-28413188675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  <xsd:element ref="ns5:SOUS_x002d_ACTIVI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 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’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’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pour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pour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’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D6452-08CE-4813-9C42-0026A593739B" elementFormDefault="qualified">
    <xsd:import namespace="http://schemas.microsoft.com/office/2006/documentManagement/types"/>
    <xsd:import namespace="http://schemas.microsoft.com/office/infopath/2007/PartnerControl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d67ef-bfa6-41ff-b81d-eadfa7f768c0" elementFormDefault="qualified">
    <xsd:import namespace="http://schemas.microsoft.com/office/2006/documentManagement/types"/>
    <xsd:import namespace="http://schemas.microsoft.com/office/infopath/2007/PartnerControls"/>
    <xsd:element name="Confidentialit_x00e9_" ma:index="14" nillable="true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d4419-1442-49ba-9574-bb9c2574988c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69" nillable="true" ma:displayName="Type de document" ma:list="{1ce687e5-80bc-4c81-9da1-fb3f9e17e472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0c9b24a6-e8a5-43c9-8ff5-fa306d75925e}" ma:internalName="Processus" ma:showField="Title">
      <xsd:simpleType>
        <xsd:restriction base="dms:Lookup"/>
      </xsd:simpleType>
    </xsd:element>
    <xsd:element name="Activit_x00e9_" ma:index="71" nillable="true" ma:displayName="Activité" ma:list="{f9b1c394-7fbf-4bf1-b8a4-2bc0b572ac00}" ma:internalName="Activit_x00e9_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23bd-9ae2-4a8c-9560-28413188675c" elementFormDefault="qualified">
    <xsd:import namespace="http://schemas.microsoft.com/office/2006/documentManagement/types"/>
    <xsd:import namespace="http://schemas.microsoft.com/office/infopath/2007/PartnerControls"/>
    <xsd:element name="SOUS_x002d_ACTIVITES" ma:index="72" nillable="true" ma:displayName="SOUS-ACTIVITES" ma:list="{ef71dcfb-2a4d-43a3-836b-a88f61a9084f}" ma:internalName="SOUS_x002d_ACTIVITES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E767-0239-48E2-B52C-3EF68386CDED}">
  <ds:schemaRefs>
    <ds:schemaRef ds:uri="http://schemas.microsoft.com/office/infopath/2007/PartnerControls"/>
    <ds:schemaRef ds:uri="http://schemas.openxmlformats.org/package/2006/metadata/core-properties"/>
    <ds:schemaRef ds:uri="bfa423bd-9ae2-4a8c-9560-28413188675c"/>
    <ds:schemaRef ds:uri="http://purl.org/dc/terms/"/>
    <ds:schemaRef ds:uri="http://www.w3.org/XML/1998/namespace"/>
    <ds:schemaRef ds:uri="http://schemas.microsoft.com/office/2006/documentManagement/types"/>
    <ds:schemaRef ds:uri="21ed67ef-bfa6-41ff-b81d-eadfa7f768c0"/>
    <ds:schemaRef ds:uri="C8AD6452-08CE-4813-9C42-0026A593739B"/>
    <ds:schemaRef ds:uri="dbfd4419-1442-49ba-9574-bb9c2574988c"/>
    <ds:schemaRef ds:uri="http://schemas.microsoft.com/sharepoint/v3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9DDB47-D64F-42AE-8B7A-E5CDE082B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3B3C4-9CD3-423C-800D-A57E00E13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bfa423bd-9ae2-4a8c-9560-284131886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0AF28-EA79-4A7B-AED6-A15967CE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_Word</Template>
  <TotalTime>0</TotalTime>
  <Pages>4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_ASSC_Recueil de donnees</vt:lpstr>
    </vt:vector>
  </TitlesOfParts>
  <Company>MACMAC Media SA</Company>
  <LinksUpToDate>false</LinksUpToDate>
  <CharactersWithSpaces>3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ASSC_Recueil de donnees</dc:title>
  <dc:creator>Sudan Léonie</dc:creator>
  <cp:lastModifiedBy>Januth Rebecca</cp:lastModifiedBy>
  <cp:revision>6</cp:revision>
  <cp:lastPrinted>2016-12-16T11:12:00Z</cp:lastPrinted>
  <dcterms:created xsi:type="dcterms:W3CDTF">2024-04-30T12:28:00Z</dcterms:created>
  <dcterms:modified xsi:type="dcterms:W3CDTF">2024-05-01T09:31:00Z</dcterms:modified>
</cp:coreProperties>
</file>